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E0" w:rsidRDefault="007C239D" w:rsidP="00876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6D8D">
        <w:rPr>
          <w:rFonts w:ascii="Times New Roman" w:hAnsi="Times New Roman" w:cs="Times New Roman"/>
          <w:b/>
          <w:sz w:val="28"/>
          <w:szCs w:val="28"/>
        </w:rPr>
        <w:t>Visual Basic 51</w:t>
      </w:r>
      <w:r w:rsidR="008325DD">
        <w:rPr>
          <w:rFonts w:ascii="Times New Roman" w:hAnsi="Times New Roman" w:cs="Times New Roman"/>
          <w:b/>
          <w:sz w:val="28"/>
          <w:szCs w:val="28"/>
        </w:rPr>
        <w:t>2</w:t>
      </w:r>
    </w:p>
    <w:p w:rsidR="00514EB7" w:rsidRPr="00795DBE" w:rsidRDefault="00514EB7" w:rsidP="00514EB7">
      <w:pPr>
        <w:rPr>
          <w:rFonts w:cs="Times New Roman"/>
          <w:b/>
          <w:color w:val="00B050"/>
          <w:sz w:val="24"/>
          <w:szCs w:val="24"/>
        </w:rPr>
      </w:pPr>
      <w:r w:rsidRPr="00795DBE">
        <w:rPr>
          <w:rFonts w:cs="Times New Roman"/>
          <w:b/>
          <w:color w:val="00B050"/>
          <w:sz w:val="24"/>
          <w:szCs w:val="24"/>
        </w:rPr>
        <w:t>Topic 1</w:t>
      </w:r>
    </w:p>
    <w:p w:rsidR="007254E2" w:rsidRPr="008325DD" w:rsidRDefault="007254E2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There two categories of problems that a program may encounter when it executes.</w:t>
      </w:r>
    </w:p>
    <w:p w:rsidR="007254E2" w:rsidRPr="008325DD" w:rsidRDefault="007254E2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Logic error and Exception</w:t>
      </w:r>
    </w:p>
    <w:p w:rsidR="007254E2" w:rsidRPr="008325DD" w:rsidRDefault="007254E2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Exception and Error</w:t>
      </w:r>
    </w:p>
    <w:p w:rsidR="007254E2" w:rsidRPr="008325DD" w:rsidRDefault="007254E2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Logic error and boom error</w:t>
      </w:r>
    </w:p>
    <w:p w:rsidR="007254E2" w:rsidRPr="008325DD" w:rsidRDefault="007254E2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Exception and debug</w:t>
      </w:r>
    </w:p>
    <w:p w:rsidR="007254E2" w:rsidRPr="008325DD" w:rsidRDefault="007254E2" w:rsidP="007254E2">
      <w:pPr>
        <w:pStyle w:val="ListParagraph"/>
        <w:ind w:left="1440"/>
        <w:rPr>
          <w:color w:val="70AD47" w:themeColor="accent6"/>
        </w:rPr>
      </w:pPr>
      <w:r w:rsidRPr="008325DD">
        <w:rPr>
          <w:color w:val="70AD47" w:themeColor="accent6"/>
        </w:rPr>
        <w:t>Answer: A</w:t>
      </w:r>
    </w:p>
    <w:p w:rsidR="007254E2" w:rsidRPr="008325DD" w:rsidRDefault="007254E2" w:rsidP="007254E2">
      <w:pPr>
        <w:pStyle w:val="ListParagraph"/>
        <w:ind w:left="1440"/>
        <w:rPr>
          <w:color w:val="70AD47" w:themeColor="accent6"/>
        </w:rPr>
      </w:pPr>
    </w:p>
    <w:p w:rsidR="007254E2" w:rsidRPr="008325DD" w:rsidRDefault="007254E2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What / which error would occur if a user enters a word when the program prompts for a number?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Logic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Exception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Debug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None on the above</w:t>
      </w:r>
    </w:p>
    <w:p w:rsidR="007254E2" w:rsidRDefault="007254E2" w:rsidP="007254E2">
      <w:pPr>
        <w:pStyle w:val="ListParagraph"/>
        <w:ind w:left="1440"/>
        <w:rPr>
          <w:color w:val="70AD47" w:themeColor="accent6"/>
        </w:rPr>
      </w:pPr>
      <w:r w:rsidRPr="008325DD">
        <w:rPr>
          <w:color w:val="70AD47" w:themeColor="accent6"/>
        </w:rPr>
        <w:t>Answer: B</w:t>
      </w:r>
    </w:p>
    <w:p w:rsidR="00E85D09" w:rsidRPr="008325DD" w:rsidRDefault="00E85D09" w:rsidP="007254E2">
      <w:pPr>
        <w:pStyle w:val="ListParagraph"/>
        <w:ind w:left="1440"/>
        <w:rPr>
          <w:color w:val="70AD47" w:themeColor="accent6"/>
        </w:rPr>
      </w:pPr>
    </w:p>
    <w:p w:rsidR="007254E2" w:rsidRPr="008325DD" w:rsidRDefault="007254E2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When unhandled exception is generated the program will: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Terminate abruptly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Holt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Run normally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User will be notified, and terminate.</w:t>
      </w:r>
    </w:p>
    <w:p w:rsidR="007254E2" w:rsidRPr="008325DD" w:rsidRDefault="007254E2" w:rsidP="007254E2">
      <w:pPr>
        <w:pStyle w:val="ListParagraph"/>
        <w:ind w:left="1440"/>
        <w:rPr>
          <w:color w:val="70AD47" w:themeColor="accent6"/>
        </w:rPr>
      </w:pPr>
      <w:r w:rsidRPr="008325DD">
        <w:rPr>
          <w:color w:val="70AD47" w:themeColor="accent6"/>
        </w:rPr>
        <w:t>Answer: A</w:t>
      </w:r>
    </w:p>
    <w:p w:rsidR="007254E2" w:rsidRPr="008325DD" w:rsidRDefault="007254E2" w:rsidP="007254E2">
      <w:pPr>
        <w:pStyle w:val="ListParagraph"/>
        <w:ind w:left="1440"/>
        <w:rPr>
          <w:color w:val="70AD47" w:themeColor="accent6"/>
        </w:rPr>
      </w:pPr>
    </w:p>
    <w:p w:rsidR="007254E2" w:rsidRPr="008325DD" w:rsidRDefault="007254E2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Logic errors in programs are called: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Mistakes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Faults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Bugs</w:t>
      </w:r>
    </w:p>
    <w:p w:rsidR="007254E2" w:rsidRPr="008325DD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Debug</w:t>
      </w:r>
    </w:p>
    <w:p w:rsidR="007254E2" w:rsidRDefault="007254E2" w:rsidP="007254E2">
      <w:pPr>
        <w:ind w:left="720"/>
        <w:rPr>
          <w:color w:val="70AD47" w:themeColor="accent6"/>
        </w:rPr>
      </w:pPr>
      <w:r w:rsidRPr="008325DD">
        <w:rPr>
          <w:color w:val="70AD47" w:themeColor="accent6"/>
        </w:rPr>
        <w:t>Answer: C</w:t>
      </w:r>
    </w:p>
    <w:p w:rsidR="00E85D09" w:rsidRPr="008325DD" w:rsidRDefault="00E85D09" w:rsidP="007254E2">
      <w:pPr>
        <w:ind w:left="720"/>
        <w:rPr>
          <w:color w:val="70AD47" w:themeColor="accent6"/>
        </w:rPr>
      </w:pPr>
    </w:p>
    <w:p w:rsidR="008325DD" w:rsidRDefault="007254E2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 xml:space="preserve">The process of finding and correcting exception is called debugging.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True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70AD47" w:themeColor="accent6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70AD47" w:themeColor="accent6"/>
        </w:rPr>
      </w:pPr>
      <w:r w:rsidRPr="008325DD">
        <w:rPr>
          <w:color w:val="70AD47" w:themeColor="accent6"/>
        </w:rPr>
        <w:t>Answer: A</w:t>
      </w:r>
    </w:p>
    <w:p w:rsidR="008325DD" w:rsidRDefault="008325DD" w:rsidP="008325DD">
      <w:pPr>
        <w:tabs>
          <w:tab w:val="left" w:pos="1440"/>
          <w:tab w:val="left" w:pos="7200"/>
        </w:tabs>
        <w:rPr>
          <w:b/>
          <w:color w:val="00B050"/>
          <w:sz w:val="24"/>
          <w:szCs w:val="24"/>
        </w:rPr>
      </w:pPr>
      <w:r w:rsidRPr="00795DBE">
        <w:rPr>
          <w:b/>
          <w:color w:val="00B050"/>
          <w:sz w:val="24"/>
          <w:szCs w:val="24"/>
        </w:rPr>
        <w:tab/>
      </w:r>
    </w:p>
    <w:p w:rsidR="00E85D09" w:rsidRDefault="00E85D09" w:rsidP="008325DD">
      <w:pPr>
        <w:tabs>
          <w:tab w:val="left" w:pos="1440"/>
          <w:tab w:val="left" w:pos="7200"/>
        </w:tabs>
        <w:rPr>
          <w:b/>
          <w:color w:val="00B050"/>
          <w:sz w:val="24"/>
          <w:szCs w:val="24"/>
        </w:rPr>
      </w:pPr>
    </w:p>
    <w:p w:rsidR="00E85D09" w:rsidRDefault="00E85D09" w:rsidP="008325DD">
      <w:pPr>
        <w:tabs>
          <w:tab w:val="left" w:pos="1440"/>
          <w:tab w:val="left" w:pos="7200"/>
        </w:tabs>
        <w:rPr>
          <w:b/>
          <w:color w:val="00B050"/>
          <w:sz w:val="24"/>
          <w:szCs w:val="24"/>
        </w:rPr>
      </w:pPr>
    </w:p>
    <w:p w:rsidR="00E85D09" w:rsidRPr="00795DBE" w:rsidRDefault="00E85D09" w:rsidP="008325DD">
      <w:pPr>
        <w:tabs>
          <w:tab w:val="left" w:pos="1440"/>
          <w:tab w:val="left" w:pos="7200"/>
        </w:tabs>
        <w:rPr>
          <w:color w:val="00B050"/>
          <w:sz w:val="24"/>
          <w:szCs w:val="24"/>
        </w:rPr>
      </w:pPr>
    </w:p>
    <w:p w:rsidR="001545B4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8325DD">
        <w:rPr>
          <w:color w:val="FF0000"/>
        </w:rPr>
        <w:lastRenderedPageBreak/>
        <w:t xml:space="preserve">Processing of tracing the values of variables on paper by writing down their expected value after “mentally executing” each line in the programs. </w:t>
      </w:r>
    </w:p>
    <w:p w:rsidR="001545B4" w:rsidRPr="008325DD" w:rsidRDefault="001545B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Drawing </w:t>
      </w:r>
    </w:p>
    <w:p w:rsidR="001545B4" w:rsidRPr="008325DD" w:rsidRDefault="001545B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acing </w:t>
      </w:r>
    </w:p>
    <w:p w:rsidR="001545B4" w:rsidRPr="008325DD" w:rsidRDefault="001545B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Coping </w:t>
      </w:r>
    </w:p>
    <w:p w:rsidR="001545B4" w:rsidRPr="008325DD" w:rsidRDefault="001545B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Desk Checking</w:t>
      </w:r>
    </w:p>
    <w:p w:rsidR="001545B4" w:rsidRDefault="001545B4" w:rsidP="001545B4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D</w:t>
      </w:r>
    </w:p>
    <w:p w:rsidR="001545B4" w:rsidRPr="008325DD" w:rsidRDefault="001545B4" w:rsidP="001545B4">
      <w:pPr>
        <w:pStyle w:val="ListParagraph"/>
        <w:ind w:left="1440"/>
        <w:rPr>
          <w:color w:val="FF0000"/>
        </w:rPr>
      </w:pPr>
    </w:p>
    <w:p w:rsidR="008325DD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1545B4">
        <w:rPr>
          <w:color w:val="FF0000"/>
        </w:rPr>
        <w:t>Debugging window consist of:</w:t>
      </w:r>
    </w:p>
    <w:p w:rsidR="008325DD" w:rsidRPr="008325DD" w:rsidRDefault="008325DD" w:rsidP="002722F9">
      <w:pPr>
        <w:pStyle w:val="ListParagraph"/>
        <w:numPr>
          <w:ilvl w:val="1"/>
          <w:numId w:val="1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mmediate window</w:t>
      </w:r>
    </w:p>
    <w:p w:rsidR="008325DD" w:rsidRPr="008325DD" w:rsidRDefault="008325DD" w:rsidP="002722F9">
      <w:pPr>
        <w:pStyle w:val="ListParagraph"/>
        <w:numPr>
          <w:ilvl w:val="1"/>
          <w:numId w:val="1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Watch window</w:t>
      </w:r>
    </w:p>
    <w:p w:rsidR="008325DD" w:rsidRPr="008325DD" w:rsidRDefault="008325DD" w:rsidP="002722F9">
      <w:pPr>
        <w:pStyle w:val="ListParagraph"/>
        <w:numPr>
          <w:ilvl w:val="1"/>
          <w:numId w:val="1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Local window</w:t>
      </w:r>
    </w:p>
    <w:p w:rsidR="008325DD" w:rsidRPr="008325DD" w:rsidRDefault="008325DD" w:rsidP="002722F9">
      <w:pPr>
        <w:pStyle w:val="ListParagraph"/>
        <w:numPr>
          <w:ilvl w:val="1"/>
          <w:numId w:val="1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All of the above</w:t>
      </w:r>
    </w:p>
    <w:p w:rsid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D</w:t>
      </w:r>
    </w:p>
    <w:p w:rsidR="00E85D09" w:rsidRPr="008325DD" w:rsidRDefault="00E85D09" w:rsidP="008325DD">
      <w:pPr>
        <w:pStyle w:val="ListParagraph"/>
        <w:ind w:left="1440"/>
        <w:rPr>
          <w:color w:val="FF0000"/>
        </w:rPr>
      </w:pPr>
    </w:p>
    <w:p w:rsidR="008325DD" w:rsidRPr="001545B4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1545B4">
        <w:rPr>
          <w:color w:val="FF0000"/>
        </w:rPr>
        <w:t>Program Mode consists of:</w:t>
      </w:r>
    </w:p>
    <w:p w:rsidR="008325DD" w:rsidRPr="008325DD" w:rsidRDefault="008325DD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Design mode</w:t>
      </w:r>
    </w:p>
    <w:p w:rsidR="008325DD" w:rsidRPr="008325DD" w:rsidRDefault="008325DD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Run mode </w:t>
      </w:r>
    </w:p>
    <w:p w:rsidR="008325DD" w:rsidRPr="008325DD" w:rsidRDefault="008325DD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debug mode</w:t>
      </w:r>
    </w:p>
    <w:p w:rsidR="008325DD" w:rsidRPr="008325DD" w:rsidRDefault="008325DD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All of the above</w:t>
      </w:r>
    </w:p>
    <w:p w:rsidR="008325DD" w:rsidRPr="008325DD" w:rsidRDefault="008325DD" w:rsidP="00E85D09">
      <w:pPr>
        <w:ind w:left="1440"/>
        <w:rPr>
          <w:color w:val="FF0000"/>
        </w:rPr>
      </w:pPr>
      <w:r w:rsidRPr="008325DD">
        <w:rPr>
          <w:color w:val="FF0000"/>
        </w:rPr>
        <w:t>Answer: D</w:t>
      </w:r>
    </w:p>
    <w:p w:rsidR="008325DD" w:rsidRPr="008325DD" w:rsidRDefault="008325DD" w:rsidP="008325DD">
      <w:pPr>
        <w:pStyle w:val="ListParagraph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</w:rPr>
        <w:t xml:space="preserve">If programmer does not explicitly include exception-handling code in the program, then VB handles an exception with a default handler.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 True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Default="008325DD" w:rsidP="008325DD">
      <w:pPr>
        <w:ind w:left="720"/>
        <w:rPr>
          <w:color w:val="FF0000"/>
        </w:rPr>
      </w:pPr>
      <w:r w:rsidRPr="008325DD">
        <w:rPr>
          <w:color w:val="FF0000"/>
        </w:rPr>
        <w:t>Answer: A</w:t>
      </w:r>
    </w:p>
    <w:p w:rsidR="00E85D09" w:rsidRPr="008325DD" w:rsidRDefault="00E85D09" w:rsidP="008325DD">
      <w:pPr>
        <w:ind w:left="72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</w:rPr>
        <w:t>If the _________ statement specified, the corresponding statement block is always the last code to be executed just before control leaves Try.....Catch... 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y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ish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C</w:t>
      </w:r>
    </w:p>
    <w:p w:rsidR="008325DD" w:rsidRDefault="008325DD" w:rsidP="008325DD">
      <w:pPr>
        <w:pStyle w:val="ListParagraph"/>
        <w:ind w:left="1440"/>
        <w:rPr>
          <w:color w:val="FF0000"/>
        </w:rPr>
      </w:pPr>
    </w:p>
    <w:p w:rsidR="00E85D09" w:rsidRDefault="00E85D09" w:rsidP="008325DD">
      <w:pPr>
        <w:pStyle w:val="ListParagraph"/>
        <w:ind w:left="1440"/>
        <w:rPr>
          <w:color w:val="FF0000"/>
        </w:rPr>
      </w:pPr>
    </w:p>
    <w:p w:rsidR="00E85D09" w:rsidRDefault="00E85D09" w:rsidP="008325DD">
      <w:pPr>
        <w:pStyle w:val="ListParagraph"/>
        <w:ind w:left="1440"/>
        <w:rPr>
          <w:color w:val="FF0000"/>
        </w:rPr>
      </w:pPr>
    </w:p>
    <w:p w:rsidR="00E85D09" w:rsidRPr="008325DD" w:rsidRDefault="00E85D09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</w:rPr>
        <w:lastRenderedPageBreak/>
        <w:t xml:space="preserve">If the exception occurs that the code does not specifically handle, visual basic will default to its normal exception message.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ue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rStyle w:val="apple-converted-space"/>
          <w:color w:val="FF0000"/>
        </w:rPr>
      </w:pPr>
      <w:r w:rsidRPr="008325DD">
        <w:rPr>
          <w:color w:val="FF0000"/>
          <w:shd w:val="clear" w:color="auto" w:fill="FFFFFF"/>
        </w:rPr>
        <w:t>Handling exceptions with ______________ will stop your application from receiving runtime errors (errors encountered during running the application) caused by exceptions.</w:t>
      </w:r>
      <w:r w:rsidRPr="008325DD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orrect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ied, Trace, Correct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rFonts w:ascii="Verdana" w:hAnsi="Verdana"/>
          <w:color w:val="FF0000"/>
          <w:shd w:val="clear" w:color="auto" w:fill="FFFFFF"/>
        </w:rPr>
        <w:t xml:space="preserve">Try, Catch and Finally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B and C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C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  <w:shd w:val="clear" w:color="auto" w:fill="FFFFFF"/>
        </w:rPr>
        <w:t>The Try keyword in exception handler will tell the compiler to ignore errors raised.</w:t>
      </w:r>
      <w:r w:rsidRPr="008325DD">
        <w:rPr>
          <w:color w:val="FF0000"/>
        </w:rPr>
        <w:t xml:space="preserve">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ue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B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  <w:shd w:val="clear" w:color="auto" w:fill="FFFFFF"/>
        </w:rPr>
        <w:t>The ________ keyword will occur regardless if the Try method worked successfully or a Catch method was used.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ac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  <w:r w:rsidRPr="008325DD">
        <w:rPr>
          <w:color w:val="FF0000"/>
          <w:shd w:val="clear" w:color="auto" w:fill="FFFFFF"/>
        </w:rPr>
        <w:t>The _________ keyword is</w:t>
      </w:r>
      <w:r w:rsidRPr="008325DD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  <w:r w:rsidRPr="008325DD">
        <w:rPr>
          <w:rStyle w:val="bbcunderline"/>
          <w:rFonts w:ascii="Verdana" w:hAnsi="Verdana"/>
          <w:color w:val="FF0000"/>
          <w:shd w:val="clear" w:color="auto" w:fill="FFFFFF"/>
        </w:rPr>
        <w:t>optional</w:t>
      </w:r>
      <w:r w:rsidRPr="008325DD">
        <w:rPr>
          <w:color w:val="FF0000"/>
          <w:shd w:val="clear" w:color="auto" w:fill="FFFFFF"/>
        </w:rPr>
        <w:t xml:space="preserve"> in a Try.... Catch.....Finally statement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nd Try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C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  <w:shd w:val="clear" w:color="auto" w:fill="FFFFFF"/>
        </w:rPr>
        <w:t>The __________ keyword tells the application what to do if an error occurs. It will stop the application from crashing, and let the application do the rest.</w:t>
      </w:r>
      <w:r w:rsidRPr="008325DD">
        <w:rPr>
          <w:color w:val="FF0000"/>
        </w:rPr>
        <w:t xml:space="preserve">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y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Finally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nd Try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lastRenderedPageBreak/>
        <w:t>Answer: B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  <w:shd w:val="clear" w:color="auto" w:fill="FFFFFF"/>
        </w:rPr>
        <w:t>The ________ keyword tells the application what to do if an error occurs. It will stop the application from crashing, and let the application do the rest.</w:t>
      </w:r>
      <w:r w:rsidRPr="008325DD">
        <w:rPr>
          <w:color w:val="FF0000"/>
        </w:rPr>
        <w:t xml:space="preserve">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xception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C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</w:rPr>
        <w:t>VB.NET has a inbuilt class that deals with errors. The Class is called</w:t>
      </w:r>
      <w:r w:rsidRPr="008325DD">
        <w:rPr>
          <w:rStyle w:val="apple-converted-space"/>
          <w:rFonts w:ascii="Arial" w:hAnsi="Arial" w:cs="Arial"/>
          <w:color w:val="FF0000"/>
          <w:sz w:val="20"/>
        </w:rPr>
        <w:t> </w:t>
      </w:r>
      <w:r w:rsidRPr="008325DD">
        <w:rPr>
          <w:b/>
          <w:bCs/>
          <w:color w:val="FF0000"/>
        </w:rPr>
        <w:t>_______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y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rror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Exception 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D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8325DD">
        <w:rPr>
          <w:color w:val="FF0000"/>
        </w:rPr>
        <w:t>___________ is used to catch program exceptions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Tracing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xception handler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 xml:space="preserve">Error Tracker 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None of the abov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 B</w:t>
      </w:r>
    </w:p>
    <w:p w:rsidR="00514EB7" w:rsidRPr="008325DD" w:rsidRDefault="00514EB7" w:rsidP="00514EB7">
      <w:pPr>
        <w:tabs>
          <w:tab w:val="left" w:pos="1440"/>
          <w:tab w:val="left" w:pos="7200"/>
        </w:tabs>
        <w:rPr>
          <w:color w:val="FF0000"/>
          <w:sz w:val="24"/>
          <w:szCs w:val="24"/>
        </w:rPr>
      </w:pPr>
      <w:r w:rsidRPr="008325DD">
        <w:rPr>
          <w:b/>
          <w:color w:val="FF0000"/>
          <w:sz w:val="24"/>
          <w:szCs w:val="24"/>
        </w:rPr>
        <w:tab/>
      </w:r>
    </w:p>
    <w:p w:rsidR="008325DD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1545B4">
        <w:rPr>
          <w:color w:val="FF0000"/>
        </w:rPr>
        <w:t>The “Catch” as it appears in the code below will catch any exception:</w:t>
      </w:r>
    </w:p>
    <w:p w:rsidR="008325DD" w:rsidRPr="008325DD" w:rsidRDefault="008325DD" w:rsidP="008325DD">
      <w:pPr>
        <w:pStyle w:val="ListParagraph"/>
        <w:rPr>
          <w:color w:val="FF0000"/>
        </w:rPr>
      </w:pPr>
      <w:r w:rsidRPr="008325DD">
        <w:rPr>
          <w:color w:val="FF0000"/>
        </w:rPr>
        <w:t xml:space="preserve">Try </w:t>
      </w:r>
    </w:p>
    <w:p w:rsidR="008325DD" w:rsidRPr="008325DD" w:rsidRDefault="008325DD" w:rsidP="008325DD">
      <w:pPr>
        <w:pStyle w:val="ListParagraph"/>
        <w:rPr>
          <w:color w:val="FF0000"/>
        </w:rPr>
      </w:pPr>
    </w:p>
    <w:p w:rsidR="008325DD" w:rsidRPr="008325DD" w:rsidRDefault="008325DD" w:rsidP="008325DD">
      <w:pPr>
        <w:pStyle w:val="ListParagraph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8325DD">
      <w:pPr>
        <w:pStyle w:val="ListParagraph"/>
        <w:rPr>
          <w:color w:val="FF0000"/>
        </w:rPr>
      </w:pPr>
    </w:p>
    <w:p w:rsidR="008325DD" w:rsidRPr="008325DD" w:rsidRDefault="008325DD" w:rsidP="008325DD">
      <w:pPr>
        <w:pStyle w:val="ListParagraph"/>
        <w:rPr>
          <w:color w:val="FF0000"/>
        </w:rPr>
      </w:pPr>
      <w:r w:rsidRPr="008325DD">
        <w:rPr>
          <w:color w:val="FF0000"/>
        </w:rPr>
        <w:t>[Finally]</w:t>
      </w:r>
    </w:p>
    <w:p w:rsidR="008325DD" w:rsidRPr="008325DD" w:rsidRDefault="008325DD" w:rsidP="008325DD">
      <w:pPr>
        <w:pStyle w:val="ListParagraph"/>
        <w:rPr>
          <w:color w:val="FF0000"/>
        </w:rPr>
      </w:pPr>
    </w:p>
    <w:p w:rsidR="008325DD" w:rsidRPr="008325DD" w:rsidRDefault="008325DD" w:rsidP="008325DD">
      <w:pPr>
        <w:pStyle w:val="ListParagraph"/>
        <w:rPr>
          <w:color w:val="FF0000"/>
        </w:rPr>
      </w:pPr>
      <w:r w:rsidRPr="008325DD">
        <w:rPr>
          <w:color w:val="FF0000"/>
        </w:rPr>
        <w:t>End Try</w:t>
      </w:r>
    </w:p>
    <w:p w:rsidR="008325DD" w:rsidRPr="008325DD" w:rsidRDefault="008325DD" w:rsidP="002722F9">
      <w:pPr>
        <w:pStyle w:val="ListParagraph"/>
        <w:numPr>
          <w:ilvl w:val="1"/>
          <w:numId w:val="7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ue</w:t>
      </w:r>
    </w:p>
    <w:p w:rsidR="008325DD" w:rsidRPr="008325DD" w:rsidRDefault="008325DD" w:rsidP="002722F9">
      <w:pPr>
        <w:pStyle w:val="ListParagraph"/>
        <w:numPr>
          <w:ilvl w:val="1"/>
          <w:numId w:val="7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1545B4">
        <w:rPr>
          <w:color w:val="FF0000"/>
        </w:rPr>
        <w:t>Each exception is an instance of the Exception class. The properties of this class allow you to:</w:t>
      </w:r>
    </w:p>
    <w:p w:rsidR="008325DD" w:rsidRPr="008325DD" w:rsidRDefault="008325DD" w:rsidP="002722F9">
      <w:pPr>
        <w:pStyle w:val="ListParagraph"/>
        <w:numPr>
          <w:ilvl w:val="1"/>
          <w:numId w:val="8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Determine the code location of the error</w:t>
      </w:r>
    </w:p>
    <w:p w:rsidR="008325DD" w:rsidRPr="008325DD" w:rsidRDefault="008325DD" w:rsidP="002722F9">
      <w:pPr>
        <w:pStyle w:val="ListParagraph"/>
        <w:numPr>
          <w:ilvl w:val="1"/>
          <w:numId w:val="8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he type of the error</w:t>
      </w:r>
    </w:p>
    <w:p w:rsidR="008325DD" w:rsidRPr="008325DD" w:rsidRDefault="008325DD" w:rsidP="002722F9">
      <w:pPr>
        <w:pStyle w:val="ListParagraph"/>
        <w:numPr>
          <w:ilvl w:val="1"/>
          <w:numId w:val="8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he cause of the error</w:t>
      </w:r>
    </w:p>
    <w:p w:rsidR="008325DD" w:rsidRPr="008325DD" w:rsidRDefault="008325DD" w:rsidP="002722F9">
      <w:pPr>
        <w:pStyle w:val="ListParagraph"/>
        <w:numPr>
          <w:ilvl w:val="1"/>
          <w:numId w:val="8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All of the abov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lastRenderedPageBreak/>
        <w:t>Answer: D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1545B4">
        <w:rPr>
          <w:color w:val="FF0000"/>
        </w:rPr>
        <w:t>A calculation error, such as division by zero will cause</w:t>
      </w:r>
    </w:p>
    <w:p w:rsidR="008325DD" w:rsidRPr="008325DD" w:rsidRDefault="008325DD" w:rsidP="002722F9">
      <w:pPr>
        <w:pStyle w:val="ListParagraph"/>
        <w:numPr>
          <w:ilvl w:val="1"/>
          <w:numId w:val="9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OutOfMemoryException</w:t>
      </w:r>
    </w:p>
    <w:p w:rsidR="008325DD" w:rsidRPr="008325DD" w:rsidRDefault="008325DD" w:rsidP="002722F9">
      <w:pPr>
        <w:pStyle w:val="ListParagraph"/>
        <w:numPr>
          <w:ilvl w:val="1"/>
          <w:numId w:val="9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ormatException</w:t>
      </w:r>
    </w:p>
    <w:p w:rsidR="008325DD" w:rsidRPr="008325DD" w:rsidRDefault="008325DD" w:rsidP="002722F9">
      <w:pPr>
        <w:pStyle w:val="ListParagraph"/>
        <w:numPr>
          <w:ilvl w:val="1"/>
          <w:numId w:val="9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nvalidException</w:t>
      </w:r>
    </w:p>
    <w:p w:rsidR="008325DD" w:rsidRPr="008325DD" w:rsidRDefault="008325DD" w:rsidP="002722F9">
      <w:pPr>
        <w:pStyle w:val="ListParagraph"/>
        <w:numPr>
          <w:ilvl w:val="1"/>
          <w:numId w:val="9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ArthmeticException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D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1545B4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1545B4">
        <w:rPr>
          <w:color w:val="FF0000"/>
        </w:rPr>
        <w:t xml:space="preserve">If you want to trap for more than one type of exception, you can include multiple Catch block (handlers) </w:t>
      </w:r>
    </w:p>
    <w:p w:rsidR="008325DD" w:rsidRPr="008325DD" w:rsidRDefault="008325DD" w:rsidP="002722F9">
      <w:pPr>
        <w:pStyle w:val="ListParagraph"/>
        <w:numPr>
          <w:ilvl w:val="1"/>
          <w:numId w:val="7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ue</w:t>
      </w:r>
    </w:p>
    <w:p w:rsidR="008325DD" w:rsidRPr="008325DD" w:rsidRDefault="008325DD" w:rsidP="002722F9">
      <w:pPr>
        <w:pStyle w:val="ListParagraph"/>
        <w:numPr>
          <w:ilvl w:val="1"/>
          <w:numId w:val="7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One Try / Catch block that is completely contained inside another one is called: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nserted Try / 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Nested Try / 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Blocked Try / 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omplete Try /Catch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B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  <w:sz w:val="20"/>
          <w:szCs w:val="20"/>
        </w:rPr>
      </w:pPr>
      <w:r w:rsidRPr="008325DD">
        <w:rPr>
          <w:rFonts w:ascii="Arial" w:hAnsi="Arial" w:cs="Arial"/>
          <w:color w:val="FF0000"/>
          <w:sz w:val="20"/>
          <w:szCs w:val="20"/>
        </w:rPr>
        <w:t>A breakpoint is like a note to VB.NET to stop your programme at a particular place.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ue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alse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Pr="008325DD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f an exception occurs during execution of any statements, VB will transfer control to the code in the: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Tr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Catch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Finally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End Try</w:t>
      </w:r>
    </w:p>
    <w:p w:rsidR="008325DD" w:rsidRPr="008325DD" w:rsidRDefault="00E85D09" w:rsidP="008325DD">
      <w:pPr>
        <w:ind w:left="1080"/>
        <w:rPr>
          <w:color w:val="FF0000"/>
        </w:rPr>
      </w:pPr>
      <w:r w:rsidRPr="008325DD">
        <w:rPr>
          <w:color w:val="FF0000"/>
        </w:rPr>
        <w:t>Answer:</w:t>
      </w:r>
      <w:r w:rsidR="008325DD" w:rsidRPr="008325DD">
        <w:rPr>
          <w:color w:val="FF0000"/>
        </w:rPr>
        <w:t xml:space="preserve"> </w:t>
      </w:r>
      <w:r>
        <w:rPr>
          <w:color w:val="FF0000"/>
        </w:rPr>
        <w:t xml:space="preserve"> B</w:t>
      </w:r>
    </w:p>
    <w:p w:rsidR="008325DD" w:rsidRPr="008325DD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Which of the option below will define an exception resulted due to a missing a file access?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OverFlowException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nvalidCastException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O.File.NotFoundException</w:t>
      </w:r>
    </w:p>
    <w:p w:rsidR="008325DD" w:rsidRPr="008325DD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8325DD">
        <w:rPr>
          <w:color w:val="FF0000"/>
        </w:rPr>
        <w:t>IndexOutOfRangeException</w:t>
      </w:r>
    </w:p>
    <w:p w:rsidR="008325DD" w:rsidRPr="008325DD" w:rsidRDefault="008325DD" w:rsidP="008325DD">
      <w:pPr>
        <w:pStyle w:val="ListParagraph"/>
        <w:ind w:left="1440"/>
        <w:rPr>
          <w:color w:val="FF0000"/>
        </w:rPr>
      </w:pPr>
    </w:p>
    <w:p w:rsidR="008325DD" w:rsidRDefault="008325DD" w:rsidP="008325DD">
      <w:pPr>
        <w:pStyle w:val="ListParagraph"/>
        <w:ind w:left="1440"/>
        <w:rPr>
          <w:color w:val="FF0000"/>
        </w:rPr>
      </w:pPr>
      <w:r w:rsidRPr="008325DD">
        <w:rPr>
          <w:color w:val="FF0000"/>
        </w:rPr>
        <w:t>Answer: A</w:t>
      </w:r>
    </w:p>
    <w:p w:rsidR="00E85D09" w:rsidRPr="008325DD" w:rsidRDefault="00E85D09" w:rsidP="008325DD">
      <w:pPr>
        <w:pStyle w:val="ListParagraph"/>
        <w:ind w:left="1440"/>
        <w:rPr>
          <w:color w:val="FF0000"/>
        </w:rPr>
      </w:pPr>
    </w:p>
    <w:p w:rsidR="008325DD" w:rsidRDefault="008325DD" w:rsidP="008325DD">
      <w:pPr>
        <w:pStyle w:val="ListParagraph"/>
        <w:ind w:left="1440"/>
        <w:rPr>
          <w:color w:val="FF0000"/>
        </w:rPr>
      </w:pPr>
    </w:p>
    <w:p w:rsidR="00E85D09" w:rsidRDefault="00E85D09" w:rsidP="008325DD">
      <w:pPr>
        <w:pStyle w:val="ListParagraph"/>
        <w:ind w:left="1440"/>
        <w:rPr>
          <w:color w:val="FF0000"/>
        </w:rPr>
      </w:pPr>
    </w:p>
    <w:p w:rsidR="00E85D09" w:rsidRPr="008325DD" w:rsidRDefault="00E85D09" w:rsidP="008325DD">
      <w:pPr>
        <w:pStyle w:val="ListParagraph"/>
        <w:ind w:left="1440"/>
        <w:rPr>
          <w:color w:val="FF0000"/>
        </w:rPr>
      </w:pPr>
    </w:p>
    <w:p w:rsidR="008325DD" w:rsidRPr="00E85D09" w:rsidRDefault="008325DD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FFFF00"/>
        </w:rPr>
      </w:pPr>
      <w:r w:rsidRPr="00E85D09">
        <w:rPr>
          <w:color w:val="FFFF00"/>
        </w:rPr>
        <w:lastRenderedPageBreak/>
        <w:t>____________ resulted from the code below.</w:t>
      </w:r>
    </w:p>
    <w:p w:rsidR="008325DD" w:rsidRPr="00E85D09" w:rsidRDefault="008325DD" w:rsidP="008325DD">
      <w:pPr>
        <w:ind w:left="720"/>
        <w:rPr>
          <w:color w:val="FFFF00"/>
        </w:rPr>
      </w:pPr>
      <w:r w:rsidRPr="00E85D09">
        <w:rPr>
          <w:color w:val="FFFF00"/>
        </w:rPr>
        <w:t>Dim arrMarks(3) As Integer</w:t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</w:r>
      <w:r w:rsidRPr="00E85D09">
        <w:rPr>
          <w:color w:val="FFFF00"/>
        </w:rPr>
        <w:tab/>
        <w:t xml:space="preserve">                                                 arrMarks(7) = 76</w:t>
      </w:r>
    </w:p>
    <w:p w:rsidR="008325DD" w:rsidRPr="00E85D09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E85D09">
        <w:rPr>
          <w:color w:val="FFFF00"/>
        </w:rPr>
        <w:t>OverFlowException</w:t>
      </w:r>
    </w:p>
    <w:p w:rsidR="008325DD" w:rsidRPr="00E85D09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E85D09">
        <w:rPr>
          <w:color w:val="FFFF00"/>
        </w:rPr>
        <w:t>IndexOutOfRangeException</w:t>
      </w:r>
    </w:p>
    <w:p w:rsidR="008325DD" w:rsidRPr="00E85D09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E85D09">
        <w:rPr>
          <w:color w:val="FFFF00"/>
        </w:rPr>
        <w:t>IO.File.NotFoundException</w:t>
      </w:r>
    </w:p>
    <w:p w:rsidR="008325DD" w:rsidRPr="00E85D09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E85D09">
        <w:rPr>
          <w:color w:val="FFFF00"/>
        </w:rPr>
        <w:t>IndexOutOfRangeException</w:t>
      </w:r>
    </w:p>
    <w:p w:rsidR="00514EB7" w:rsidRPr="00E85D09" w:rsidRDefault="008325DD" w:rsidP="001545B4">
      <w:pPr>
        <w:pStyle w:val="ListParagraph"/>
        <w:ind w:left="1440"/>
        <w:rPr>
          <w:color w:val="FFFF00"/>
          <w:sz w:val="24"/>
          <w:szCs w:val="24"/>
        </w:rPr>
      </w:pPr>
      <w:r w:rsidRPr="00E85D09">
        <w:rPr>
          <w:color w:val="FFFF00"/>
        </w:rPr>
        <w:t>Answer: B</w:t>
      </w:r>
    </w:p>
    <w:p w:rsidR="00514EB7" w:rsidRPr="00795DBE" w:rsidRDefault="00514EB7" w:rsidP="00514EB7">
      <w:pPr>
        <w:tabs>
          <w:tab w:val="left" w:pos="1620"/>
          <w:tab w:val="left" w:pos="7560"/>
          <w:tab w:val="left" w:pos="7920"/>
        </w:tabs>
        <w:rPr>
          <w:sz w:val="24"/>
          <w:szCs w:val="24"/>
        </w:rPr>
      </w:pPr>
    </w:p>
    <w:p w:rsidR="007254E2" w:rsidRPr="007254E2" w:rsidRDefault="007254E2" w:rsidP="002722F9">
      <w:pPr>
        <w:pStyle w:val="ListNumber"/>
        <w:numPr>
          <w:ilvl w:val="0"/>
          <w:numId w:val="5"/>
        </w:numPr>
        <w:jc w:val="left"/>
        <w:rPr>
          <w:color w:val="FFFF00"/>
        </w:rPr>
      </w:pPr>
      <w:r w:rsidRPr="007254E2">
        <w:rPr>
          <w:color w:val="FFFF00"/>
        </w:rPr>
        <w:t>What would be the output of the following code: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Dim intV1, intV2, intV3 As Integer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intV1 = 0, intV2 = 1, intV3 = 0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Try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     intV3 = intV2 / intV1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Catch e As Exception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    e.ToString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>End Try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 xml:space="preserve"> System.OverflowExceptionaion: Arithmetic operation resulted in an overflow........... 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 xml:space="preserve">Arithmetic operation resulted in an overflow. 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A and B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None of the above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  <w:r w:rsidRPr="007254E2">
        <w:rPr>
          <w:color w:val="FFFF00"/>
        </w:rPr>
        <w:t>Answer: A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</w:p>
    <w:p w:rsidR="007254E2" w:rsidRPr="007254E2" w:rsidRDefault="007254E2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7254E2">
        <w:rPr>
          <w:color w:val="FFFF00"/>
        </w:rPr>
        <w:t xml:space="preserve">    What would be the output of the following code: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Dim intV1, intV2, intV3 As Integer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intV1 = 0, intV2 = 1, intV3 = 0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Try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     intV3 = intV2 / intV1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Catch e As Exception 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 xml:space="preserve">    e.Message</w:t>
      </w:r>
    </w:p>
    <w:p w:rsidR="007254E2" w:rsidRPr="007254E2" w:rsidRDefault="007254E2" w:rsidP="007254E2">
      <w:pPr>
        <w:ind w:left="1440"/>
        <w:rPr>
          <w:color w:val="FFFF00"/>
        </w:rPr>
      </w:pPr>
      <w:r w:rsidRPr="007254E2">
        <w:rPr>
          <w:color w:val="FFFF00"/>
        </w:rPr>
        <w:t>End Try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 xml:space="preserve">System.OverflowExceptionaion: Arithmetic operation resulted in an overflow........... 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 xml:space="preserve">Arithmetic operation resulted in an overflow. 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A and B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None of the above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  <w:r w:rsidRPr="007254E2">
        <w:rPr>
          <w:color w:val="FFFF00"/>
        </w:rPr>
        <w:lastRenderedPageBreak/>
        <w:t>Answer: B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</w:p>
    <w:p w:rsidR="007254E2" w:rsidRPr="007254E2" w:rsidRDefault="007254E2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7254E2">
        <w:rPr>
          <w:color w:val="FFFF00"/>
        </w:rPr>
        <w:t xml:space="preserve">Exceptional Handler does not allow multiple </w:t>
      </w:r>
      <w:r w:rsidRPr="007254E2">
        <w:rPr>
          <w:i/>
          <w:color w:val="FFFF00"/>
        </w:rPr>
        <w:t>Catch</w:t>
      </w:r>
      <w:r w:rsidRPr="007254E2">
        <w:rPr>
          <w:color w:val="FFFF00"/>
        </w:rPr>
        <w:t xml:space="preserve"> Statement(s)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True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False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  <w:r w:rsidRPr="007254E2">
        <w:rPr>
          <w:color w:val="FFFF00"/>
        </w:rPr>
        <w:t xml:space="preserve">Answer: </w:t>
      </w:r>
      <w:r w:rsidR="00E85D09">
        <w:rPr>
          <w:color w:val="FFFF00"/>
        </w:rPr>
        <w:t>b</w:t>
      </w:r>
    </w:p>
    <w:p w:rsidR="007254E2" w:rsidRPr="007254E2" w:rsidRDefault="007254E2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7254E2">
        <w:rPr>
          <w:color w:val="FFFF00"/>
        </w:rPr>
        <w:t>Determine the output of the following programming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Dim intV1, intV2, intV3 As Integer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>intV1 = 0, intV2 = 1, intV3 = 0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Try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    intV3 = intV2 / intV1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Catch e As System.OverflowException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   lblDisplay.Text= “Exception, Overflow!”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Catch e As System.ArgumentException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   lblDisplay.Text= “Exception, Invalid argument value!” </w:t>
      </w:r>
    </w:p>
    <w:p w:rsidR="007254E2" w:rsidRPr="007254E2" w:rsidRDefault="007254E2" w:rsidP="007254E2">
      <w:pPr>
        <w:ind w:left="720"/>
        <w:rPr>
          <w:color w:val="FFFF00"/>
        </w:rPr>
      </w:pP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Finally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   lblDisplay.Text &amp;= “Execution of sensitive code is complete” 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>End Try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Exception, Overflow!</w:t>
      </w:r>
    </w:p>
    <w:p w:rsidR="007254E2" w:rsidRPr="007254E2" w:rsidRDefault="007254E2" w:rsidP="007254E2">
      <w:pPr>
        <w:ind w:left="720"/>
        <w:rPr>
          <w:color w:val="FFFF00"/>
        </w:rPr>
      </w:pPr>
      <w:r w:rsidRPr="007254E2">
        <w:rPr>
          <w:color w:val="FFFF00"/>
        </w:rPr>
        <w:t xml:space="preserve">               Execution of sensitive code is complete</w:t>
      </w: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Exception, Overflow!</w:t>
      </w:r>
    </w:p>
    <w:p w:rsidR="007254E2" w:rsidRPr="007254E2" w:rsidRDefault="007254E2" w:rsidP="007254E2">
      <w:pPr>
        <w:pStyle w:val="ListParagraph"/>
        <w:rPr>
          <w:color w:val="FFFF00"/>
        </w:rPr>
      </w:pPr>
      <w:r w:rsidRPr="007254E2">
        <w:rPr>
          <w:color w:val="FFFF00"/>
        </w:rPr>
        <w:t xml:space="preserve">               Exception, Invalid argument value!”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Exception, Invalid argument value!</w:t>
      </w:r>
    </w:p>
    <w:p w:rsidR="007254E2" w:rsidRPr="007254E2" w:rsidRDefault="007254E2" w:rsidP="007254E2">
      <w:pPr>
        <w:pStyle w:val="ListParagraph"/>
        <w:rPr>
          <w:color w:val="FFFF00"/>
        </w:rPr>
      </w:pPr>
      <w:r w:rsidRPr="007254E2">
        <w:rPr>
          <w:color w:val="FFFF00"/>
        </w:rPr>
        <w:t xml:space="preserve">               Execution of sensitive code is complete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</w:p>
    <w:p w:rsidR="007254E2" w:rsidRPr="007254E2" w:rsidRDefault="007254E2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7254E2">
        <w:rPr>
          <w:color w:val="FFFF00"/>
        </w:rPr>
        <w:t>Execution of sensitive code is complete</w:t>
      </w:r>
    </w:p>
    <w:p w:rsidR="007254E2" w:rsidRPr="007254E2" w:rsidRDefault="007254E2" w:rsidP="007254E2">
      <w:pPr>
        <w:pStyle w:val="ListParagraph"/>
        <w:ind w:left="1440"/>
        <w:rPr>
          <w:color w:val="FFFF00"/>
        </w:rPr>
      </w:pPr>
      <w:r w:rsidRPr="007254E2">
        <w:rPr>
          <w:color w:val="FFFF00"/>
        </w:rPr>
        <w:t>Answer: A</w:t>
      </w:r>
    </w:p>
    <w:p w:rsidR="00514EB7" w:rsidRDefault="00514EB7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  <w:r w:rsidRPr="007254E2">
        <w:rPr>
          <w:color w:val="FFFF00"/>
          <w:sz w:val="24"/>
          <w:szCs w:val="24"/>
        </w:rPr>
        <w:tab/>
      </w:r>
    </w:p>
    <w:p w:rsidR="001545B4" w:rsidRDefault="001545B4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</w:p>
    <w:p w:rsidR="001545B4" w:rsidRDefault="001545B4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</w:p>
    <w:p w:rsidR="001545B4" w:rsidRDefault="001545B4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</w:p>
    <w:p w:rsidR="001545B4" w:rsidRDefault="001545B4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</w:p>
    <w:p w:rsidR="007C239D" w:rsidRPr="00795DBE" w:rsidRDefault="00514EB7" w:rsidP="008769FC">
      <w:pPr>
        <w:rPr>
          <w:rFonts w:cs="Times New Roman"/>
          <w:b/>
          <w:sz w:val="24"/>
          <w:szCs w:val="24"/>
        </w:rPr>
      </w:pPr>
      <w:r w:rsidRPr="00795DBE">
        <w:rPr>
          <w:rFonts w:cs="Times New Roman"/>
          <w:b/>
          <w:sz w:val="24"/>
          <w:szCs w:val="24"/>
        </w:rPr>
        <w:lastRenderedPageBreak/>
        <w:t>Topic 2</w:t>
      </w: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r w:rsidRPr="009F42F3">
        <w:rPr>
          <w:color w:val="70AD47" w:themeColor="accent6"/>
        </w:rPr>
        <w:t xml:space="preserve">VB.Net is not capable to read and write data in a file. </w:t>
      </w:r>
    </w:p>
    <w:p w:rsidR="005927C7" w:rsidRPr="009F42F3" w:rsidRDefault="005927C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True</w:t>
      </w:r>
    </w:p>
    <w:p w:rsidR="005927C7" w:rsidRPr="009F42F3" w:rsidRDefault="005927C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als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C913D8" w:rsidRPr="009F42F3" w:rsidRDefault="00C913D8" w:rsidP="008769FC">
      <w:pPr>
        <w:spacing w:after="0" w:line="240" w:lineRule="auto"/>
        <w:rPr>
          <w:rFonts w:eastAsia="Times New Roman" w:cs="Times New Roman"/>
          <w:color w:val="70AD47" w:themeColor="accent6"/>
          <w:sz w:val="24"/>
          <w:szCs w:val="24"/>
          <w:lang w:eastAsia="en-ZA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IO stands for.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/ Out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ternal/ Output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/ Output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/ Omitted</w:t>
      </w:r>
    </w:p>
    <w:p w:rsidR="005927C7" w:rsidRPr="009F42F3" w:rsidRDefault="005927C7" w:rsidP="005927C7">
      <w:pPr>
        <w:ind w:left="1080"/>
        <w:rPr>
          <w:color w:val="70AD47" w:themeColor="accent6"/>
        </w:rPr>
      </w:pPr>
      <w:r w:rsidRPr="009F42F3">
        <w:rPr>
          <w:color w:val="70AD47" w:themeColor="accent6"/>
        </w:rPr>
        <w:t>Answer: C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70AD47" w:themeColor="accent6"/>
          <w:sz w:val="24"/>
          <w:szCs w:val="24"/>
        </w:rPr>
      </w:pPr>
      <w:r w:rsidRPr="009F42F3">
        <w:rPr>
          <w:color w:val="70AD47" w:themeColor="accent6"/>
        </w:rPr>
        <w:t>Text file have an extension that ends in:</w:t>
      </w:r>
    </w:p>
    <w:p w:rsidR="005927C7" w:rsidRPr="009F42F3" w:rsidRDefault="005927C7" w:rsidP="002722F9">
      <w:pPr>
        <w:pStyle w:val="ListParagraph"/>
        <w:numPr>
          <w:ilvl w:val="1"/>
          <w:numId w:val="3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.ext</w:t>
      </w:r>
    </w:p>
    <w:p w:rsidR="005927C7" w:rsidRPr="009F42F3" w:rsidRDefault="005927C7" w:rsidP="002722F9">
      <w:pPr>
        <w:pStyle w:val="ListParagraph"/>
        <w:numPr>
          <w:ilvl w:val="1"/>
          <w:numId w:val="3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.text</w:t>
      </w:r>
    </w:p>
    <w:p w:rsidR="005927C7" w:rsidRPr="009F42F3" w:rsidRDefault="005927C7" w:rsidP="002722F9">
      <w:pPr>
        <w:pStyle w:val="ListParagraph"/>
        <w:numPr>
          <w:ilvl w:val="1"/>
          <w:numId w:val="3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.txt</w:t>
      </w:r>
    </w:p>
    <w:p w:rsidR="005927C7" w:rsidRPr="009F42F3" w:rsidRDefault="005927C7" w:rsidP="002722F9">
      <w:pPr>
        <w:pStyle w:val="ListParagraph"/>
        <w:numPr>
          <w:ilvl w:val="1"/>
          <w:numId w:val="3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.vb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C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 xml:space="preserve">A(n)________ is designed to transfer a series of byte from one location to another. 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utput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lass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C</w:t>
      </w:r>
    </w:p>
    <w:p w:rsidR="00AE35B8" w:rsidRPr="009F42F3" w:rsidRDefault="00AE35B8" w:rsidP="00AE35B8">
      <w:pPr>
        <w:spacing w:after="0" w:line="240" w:lineRule="auto"/>
        <w:rPr>
          <w:rFonts w:eastAsia="Times New Roman"/>
          <w:color w:val="70AD47" w:themeColor="accent6"/>
          <w:sz w:val="24"/>
          <w:szCs w:val="24"/>
        </w:rPr>
      </w:pPr>
    </w:p>
    <w:p w:rsidR="00AE35B8" w:rsidRPr="009F42F3" w:rsidRDefault="00AE35B8" w:rsidP="00AE35B8">
      <w:pPr>
        <w:spacing w:after="0" w:line="240" w:lineRule="auto"/>
        <w:ind w:left="720"/>
        <w:rPr>
          <w:rFonts w:eastAsia="Times New Roman"/>
          <w:color w:val="70AD47" w:themeColor="accent6"/>
          <w:sz w:val="24"/>
          <w:szCs w:val="24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A(n)_________ object will read from a fil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Reader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Reads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Readabl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None of the abov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AE35B8" w:rsidRPr="009F42F3" w:rsidRDefault="00AE35B8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DC522B" w:rsidRPr="009F42F3" w:rsidRDefault="00DC522B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AE35B8" w:rsidRPr="009F42F3" w:rsidRDefault="00AE35B8" w:rsidP="00AE35B8">
      <w:pPr>
        <w:spacing w:after="0" w:line="240" w:lineRule="auto"/>
        <w:ind w:left="720"/>
        <w:rPr>
          <w:rFonts w:eastAsia="Times New Roman"/>
          <w:color w:val="70AD47" w:themeColor="accent6"/>
          <w:sz w:val="24"/>
          <w:szCs w:val="24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___ will write from a fil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Writ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Writer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Writes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None of the abov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___ is used to create a file.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Readers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Writes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il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None of the abov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D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</w:p>
    <w:p w:rsidR="005927C7" w:rsidRPr="009F42F3" w:rsidRDefault="005927C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To create text file you use__________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Reader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treamWriter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ile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None of the abov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AE35B8" w:rsidRPr="009F42F3" w:rsidRDefault="00AE35B8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DC522B" w:rsidRPr="009F42F3" w:rsidRDefault="00DC522B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General form for writing to a file is: ObjectName.WriteLine (DataToWrite)</w:t>
      </w:r>
    </w:p>
    <w:p w:rsidR="00DC522B" w:rsidRPr="009F42F3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True</w:t>
      </w:r>
    </w:p>
    <w:p w:rsidR="00DC522B" w:rsidRPr="009F42F3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alse</w:t>
      </w:r>
    </w:p>
    <w:p w:rsidR="00DC522B" w:rsidRPr="009F42F3" w:rsidRDefault="00DC522B" w:rsidP="00DC522B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890E69" w:rsidRPr="009F42F3" w:rsidRDefault="00890E69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Which statement will OPEN a file.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bjPlayers.Open()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bjPlayers.Opens()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bjPlayers. Close ()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Me.Closed()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</w:p>
    <w:p w:rsidR="00890E69" w:rsidRPr="009F42F3" w:rsidRDefault="00890E69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If you fail to close a file when you are finished with it, the file may remain open for an indefinite time and sometimes may be unusable.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True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alse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lastRenderedPageBreak/>
        <w:t>Answer: A</w:t>
      </w:r>
    </w:p>
    <w:p w:rsidR="00E93D5B" w:rsidRPr="009F42F3" w:rsidRDefault="00E93D5B" w:rsidP="00E93D5B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E93D5B" w:rsidRPr="009F42F3" w:rsidRDefault="00E93D5B" w:rsidP="004F17C8">
      <w:pPr>
        <w:pStyle w:val="ListNumber"/>
        <w:numPr>
          <w:ilvl w:val="0"/>
          <w:numId w:val="0"/>
        </w:numPr>
        <w:ind w:left="576" w:hanging="576"/>
        <w:rPr>
          <w:rFonts w:asciiTheme="minorHAnsi" w:hAnsiTheme="minorHAnsi"/>
          <w:color w:val="70AD47" w:themeColor="accent6"/>
          <w:sz w:val="24"/>
          <w:szCs w:val="24"/>
        </w:rPr>
      </w:pPr>
    </w:p>
    <w:p w:rsidR="00890E69" w:rsidRPr="009F42F3" w:rsidRDefault="00890E69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StreamReader uses ________ method to read from a file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Readline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Peek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elect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A and B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</w:p>
    <w:p w:rsidR="00890E69" w:rsidRPr="009F42F3" w:rsidRDefault="00890E69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StreamReader uses ________ method to check for end of file.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Readline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Peek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Select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A and B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4F17C8" w:rsidRPr="009F42F3" w:rsidRDefault="004F17C8" w:rsidP="004F17C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The ________ method allows the application to peek one line ahead of the ReadLine method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Read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EOF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BOF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Peek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D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The Peek method allows the application to peek one line ahead of the _______ method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Read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ReadLine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BOF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EOF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 returns a streamWriter that appends to an existing file or creates a file if one does not exist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AppendText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opy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Create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reateText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lastRenderedPageBreak/>
        <w:t>______ copies a file to an new file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AppendText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opy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Create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reateText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B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_____ returns a FileStream associated with the file just created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AppendText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opy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Create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reateText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C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____ returns a streamWriter associated with the new text file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AppendText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opy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Create 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reateText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D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9F42F3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9F42F3">
        <w:rPr>
          <w:color w:val="70AD47" w:themeColor="accent6"/>
        </w:rPr>
        <w:t>__________ returns a read/write filestream associated with the specified file.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penWrite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OpenText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Copy</w:t>
      </w:r>
    </w:p>
    <w:p w:rsidR="009F42F3" w:rsidRPr="009F42F3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 xml:space="preserve">Create 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93051E" w:rsidRPr="00795DBE" w:rsidRDefault="0093051E" w:rsidP="0093051E">
      <w:pPr>
        <w:spacing w:after="0" w:line="240" w:lineRule="auto"/>
        <w:rPr>
          <w:rFonts w:eastAsia="Times New Roman"/>
          <w:sz w:val="24"/>
          <w:szCs w:val="24"/>
        </w:rPr>
      </w:pPr>
    </w:p>
    <w:p w:rsidR="0093051E" w:rsidRPr="00795DBE" w:rsidRDefault="0093051E" w:rsidP="0093051E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sz w:val="24"/>
          <w:szCs w:val="24"/>
          <w:lang w:eastAsia="en-ZA"/>
        </w:rPr>
      </w:pPr>
    </w:p>
    <w:p w:rsidR="0093051E" w:rsidRPr="00795DBE" w:rsidRDefault="0093051E" w:rsidP="00B215C9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sz w:val="24"/>
          <w:szCs w:val="24"/>
          <w:lang w:eastAsia="en-ZA"/>
        </w:rPr>
      </w:pPr>
    </w:p>
    <w:p w:rsidR="005927C7" w:rsidRPr="00291265" w:rsidRDefault="009F5A32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795DBE">
        <w:rPr>
          <w:rFonts w:asciiTheme="minorHAnsi" w:hAnsiTheme="minorHAnsi"/>
          <w:sz w:val="24"/>
          <w:szCs w:val="24"/>
          <w:lang w:eastAsia="en-ZA"/>
        </w:rPr>
        <w:br w:type="page"/>
      </w:r>
      <w:r w:rsidR="005927C7" w:rsidRPr="00291265">
        <w:rPr>
          <w:color w:val="FF0000"/>
        </w:rPr>
        <w:lastRenderedPageBreak/>
        <w:t>Two types of file streams ______ and _________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Random-Access And Sequential-Access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equential And Microsoft Access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Microsoft Word and Excel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ext file and Microsoft Word</w:t>
      </w:r>
    </w:p>
    <w:p w:rsidR="005927C7" w:rsidRPr="00291265" w:rsidRDefault="005927C7" w:rsidP="005927C7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5927C7" w:rsidRPr="00291265" w:rsidRDefault="005927C7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Streams objects are found in the ___________ namespace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ystems.IO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ystem.IO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treamWriter</w:t>
      </w:r>
    </w:p>
    <w:p w:rsidR="005927C7" w:rsidRPr="00291265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treamReader</w:t>
      </w:r>
    </w:p>
    <w:p w:rsidR="0027016F" w:rsidRPr="00291265" w:rsidRDefault="0027016F">
      <w:pPr>
        <w:rPr>
          <w:rFonts w:eastAsia="Times New Roman" w:cs="Times New Roman"/>
          <w:color w:val="FF0000"/>
          <w:sz w:val="24"/>
          <w:szCs w:val="24"/>
          <w:lang w:eastAsia="en-ZA"/>
        </w:rPr>
      </w:pPr>
      <w:r w:rsidRPr="00291265">
        <w:rPr>
          <w:rFonts w:eastAsia="Times New Roman" w:cs="Times New Roman"/>
          <w:color w:val="FF0000"/>
          <w:sz w:val="24"/>
          <w:szCs w:val="24"/>
          <w:lang w:eastAsia="en-ZA"/>
        </w:rPr>
        <w:br w:type="page"/>
      </w: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lastRenderedPageBreak/>
        <w:t xml:space="preserve">Which statement is the not a correct syntax to instantiate a streamWriter object? 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Dim objectName As New StreamWriter (“FileName”)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Dim objectName New As StreamWriter (“FileName”, BooleanAppend)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 xml:space="preserve">Private objectName As StreamWriter 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Dim objectName As New StreamWriter (“FileName”, BooleanAppend)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You declare a new streamWriter object for writing data to a file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ru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The default location for the file is the_____ folder beneath file folder for the current project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Bin/debug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D: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E: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C: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Declaring a new StreamWriter object do not opens the file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ru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B 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A file must not be opened before you can write to it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ru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B 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StreamWriter objects both a ______ and a _______ method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Read and readLin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Write and WriteLin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Read and Writ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None of the abov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The __________  method places items consecutively in the file with no delimiter (separator)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Writ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lastRenderedPageBreak/>
        <w:t>Reader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WriteLin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None of the abov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The ________ method places an Enter (carriage return) between items.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Writ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Reader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WriteLine</w:t>
      </w:r>
    </w:p>
    <w:p w:rsidR="00DC522B" w:rsidRPr="00291265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None of the abov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C</w:t>
      </w:r>
    </w:p>
    <w:p w:rsidR="00E63BE2" w:rsidRPr="00291265" w:rsidRDefault="00E63BE2" w:rsidP="00E63BE2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FF0000"/>
          <w:sz w:val="24"/>
          <w:szCs w:val="24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0000"/>
          <w:sz w:val="24"/>
          <w:szCs w:val="24"/>
        </w:rPr>
      </w:pPr>
      <w:r w:rsidRPr="00291265">
        <w:rPr>
          <w:color w:val="FF0000"/>
        </w:rPr>
        <w:t xml:space="preserve">Consider the code: </w:t>
      </w:r>
      <w:r w:rsidRPr="00291265">
        <w:rPr>
          <w:b/>
          <w:i/>
          <w:color w:val="FF0000"/>
          <w:u w:val="single"/>
        </w:rPr>
        <w:t>ObjectName.WriteLine (DataToWrite)</w:t>
      </w:r>
      <w:r w:rsidRPr="00291265">
        <w:rPr>
          <w:i/>
          <w:color w:val="FF0000"/>
          <w:u w:val="single"/>
        </w:rPr>
        <w:t>.</w:t>
      </w:r>
      <w:r w:rsidRPr="00291265">
        <w:rPr>
          <w:color w:val="FF0000"/>
        </w:rPr>
        <w:t xml:space="preserve"> DataToWrite argument may be string or numeric.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rue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E63BE2" w:rsidRPr="00291265" w:rsidRDefault="00E63BE2" w:rsidP="00DC522B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  <w:lang w:eastAsia="en-ZA"/>
        </w:rPr>
      </w:pP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StreamWriter use _______ method to close a file.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Closure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Close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Open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Seal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E63BE2" w:rsidRPr="00291265" w:rsidRDefault="00E63BE2" w:rsidP="00890E69">
      <w:pPr>
        <w:pStyle w:val="ListNumber"/>
        <w:numPr>
          <w:ilvl w:val="0"/>
          <w:numId w:val="0"/>
        </w:numPr>
        <w:rPr>
          <w:rFonts w:asciiTheme="minorHAnsi" w:hAnsiTheme="minorHAnsi"/>
          <w:color w:val="FF0000"/>
          <w:sz w:val="24"/>
          <w:szCs w:val="24"/>
        </w:rPr>
      </w:pP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Which statement will close a file.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objPlayer.Close()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ObjPlayer.Closure()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ObjPlayer.Seal()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Me.Closed()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The Peek Method looks at the next element without really reading it.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True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890E69" w:rsidRDefault="00890E69" w:rsidP="00890E69">
      <w:pPr>
        <w:pStyle w:val="ListParagraph"/>
        <w:ind w:left="1440"/>
        <w:rPr>
          <w:color w:val="FF0000"/>
        </w:rPr>
      </w:pPr>
    </w:p>
    <w:p w:rsidR="00E85D09" w:rsidRDefault="00E85D09" w:rsidP="00890E69">
      <w:pPr>
        <w:pStyle w:val="ListParagraph"/>
        <w:ind w:left="1440"/>
        <w:rPr>
          <w:color w:val="FF0000"/>
        </w:rPr>
      </w:pPr>
    </w:p>
    <w:p w:rsidR="00E85D09" w:rsidRPr="00291265" w:rsidRDefault="00E85D09" w:rsidP="00890E69">
      <w:pPr>
        <w:pStyle w:val="ListParagraph"/>
        <w:ind w:left="1440"/>
        <w:rPr>
          <w:color w:val="FF0000"/>
        </w:rPr>
      </w:pP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lastRenderedPageBreak/>
        <w:t>The value _____ returned when you peek beyond the last record.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0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1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10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-1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D</w:t>
      </w:r>
    </w:p>
    <w:p w:rsidR="00E63BE2" w:rsidRPr="00291265" w:rsidRDefault="00E63BE2" w:rsidP="00E63BE2">
      <w:pPr>
        <w:spacing w:after="0" w:line="240" w:lineRule="auto"/>
        <w:ind w:left="1440"/>
        <w:rPr>
          <w:rFonts w:eastAsia="Times New Roman"/>
          <w:color w:val="FF0000"/>
          <w:sz w:val="24"/>
          <w:szCs w:val="24"/>
        </w:rPr>
      </w:pPr>
    </w:p>
    <w:p w:rsidR="00E63BE2" w:rsidRPr="00291265" w:rsidRDefault="00E63BE2" w:rsidP="00E63BE2">
      <w:pPr>
        <w:spacing w:after="0" w:line="240" w:lineRule="auto"/>
        <w:rPr>
          <w:rFonts w:eastAsia="Times New Roman"/>
          <w:color w:val="FF0000"/>
          <w:sz w:val="24"/>
          <w:szCs w:val="24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0000"/>
          <w:sz w:val="24"/>
          <w:szCs w:val="24"/>
        </w:rPr>
      </w:pPr>
      <w:r w:rsidRPr="00291265">
        <w:rPr>
          <w:color w:val="FF0000"/>
        </w:rPr>
        <w:t>To append an existing file, you use _________ method.</w:t>
      </w:r>
    </w:p>
    <w:p w:rsidR="009F42F3" w:rsidRPr="00291265" w:rsidRDefault="009F42F3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Append</w:t>
      </w:r>
    </w:p>
    <w:p w:rsidR="009F42F3" w:rsidRPr="00291265" w:rsidRDefault="009F42F3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AppendText</w:t>
      </w:r>
    </w:p>
    <w:p w:rsidR="009F42F3" w:rsidRPr="00291265" w:rsidRDefault="009F42F3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Add</w:t>
      </w:r>
    </w:p>
    <w:p w:rsidR="009F42F3" w:rsidRPr="00291265" w:rsidRDefault="009F42F3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AddText</w:t>
      </w:r>
    </w:p>
    <w:p w:rsidR="009F42F3" w:rsidRPr="00291265" w:rsidRDefault="009F42F3" w:rsidP="009F42F3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E63BE2" w:rsidRDefault="00E63BE2" w:rsidP="00E63BE2">
      <w:pPr>
        <w:pStyle w:val="ListNumber"/>
        <w:numPr>
          <w:ilvl w:val="0"/>
          <w:numId w:val="0"/>
        </w:numPr>
        <w:rPr>
          <w:lang w:eastAsia="en-ZA"/>
        </w:rPr>
      </w:pPr>
    </w:p>
    <w:p w:rsidR="00E63BE2" w:rsidRDefault="00E63BE2" w:rsidP="00E63BE2">
      <w:pPr>
        <w:pStyle w:val="ListNumber"/>
        <w:numPr>
          <w:ilvl w:val="0"/>
          <w:numId w:val="0"/>
        </w:numPr>
        <w:rPr>
          <w:lang w:eastAsia="en-ZA"/>
        </w:rPr>
      </w:pPr>
    </w:p>
    <w:p w:rsidR="00E63BE2" w:rsidRPr="00795DBE" w:rsidRDefault="00E63BE2" w:rsidP="00E63BE2">
      <w:pPr>
        <w:pStyle w:val="ListNumber"/>
        <w:numPr>
          <w:ilvl w:val="0"/>
          <w:numId w:val="0"/>
        </w:numPr>
        <w:rPr>
          <w:lang w:eastAsia="en-ZA"/>
        </w:rPr>
      </w:pPr>
    </w:p>
    <w:p w:rsidR="00DC522B" w:rsidRPr="00291265" w:rsidRDefault="00DC522B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291265">
        <w:rPr>
          <w:color w:val="FFFF00"/>
        </w:rPr>
        <w:t xml:space="preserve">Consider the code: </w:t>
      </w:r>
      <w:r w:rsidRPr="00291265">
        <w:rPr>
          <w:b/>
          <w:i/>
          <w:color w:val="FFFF00"/>
          <w:u w:val="single"/>
        </w:rPr>
        <w:t>ObjPlayer.WriteLine (“Khune”)</w:t>
      </w:r>
      <w:r w:rsidRPr="00291265">
        <w:rPr>
          <w:i/>
          <w:color w:val="FFFF00"/>
          <w:u w:val="single"/>
        </w:rPr>
        <w:t>.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Write “Khune” to a file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read Khune from a file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delete “Khune” from a file</w:t>
      </w:r>
    </w:p>
    <w:p w:rsidR="00DC522B" w:rsidRPr="00291265" w:rsidRDefault="00DC522B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copy “Khune” from a file</w:t>
      </w:r>
    </w:p>
    <w:p w:rsidR="00DC522B" w:rsidRPr="00291265" w:rsidRDefault="00DC522B" w:rsidP="00DC522B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27016F" w:rsidRPr="00291265" w:rsidRDefault="0027016F" w:rsidP="00DC522B">
      <w:pPr>
        <w:rPr>
          <w:rFonts w:eastAsia="Times New Roman" w:cs="Times New Roman"/>
          <w:color w:val="FFFF00"/>
          <w:sz w:val="24"/>
          <w:szCs w:val="24"/>
          <w:lang w:eastAsia="en-ZA"/>
        </w:rPr>
      </w:pPr>
    </w:p>
    <w:p w:rsidR="0027016F" w:rsidRPr="00291265" w:rsidRDefault="0027016F">
      <w:pPr>
        <w:rPr>
          <w:rFonts w:eastAsia="Times New Roman" w:cs="Times New Roman"/>
          <w:color w:val="FFFF00"/>
          <w:sz w:val="24"/>
          <w:szCs w:val="24"/>
          <w:lang w:eastAsia="en-ZA"/>
        </w:rPr>
      </w:pP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de below will:</w:t>
      </w:r>
    </w:p>
    <w:p w:rsidR="00890E69" w:rsidRPr="00291265" w:rsidRDefault="00890E69" w:rsidP="00890E69">
      <w:pPr>
        <w:pStyle w:val="ListParagraph"/>
        <w:rPr>
          <w:b/>
          <w:color w:val="FFFF00"/>
        </w:rPr>
      </w:pPr>
      <w:r w:rsidRPr="00291265">
        <w:rPr>
          <w:b/>
          <w:color w:val="FFFF00"/>
        </w:rPr>
        <w:t>Dim objPlayer As StreamReader</w:t>
      </w:r>
    </w:p>
    <w:p w:rsidR="00890E69" w:rsidRPr="00291265" w:rsidRDefault="00890E69" w:rsidP="00890E69">
      <w:pPr>
        <w:pStyle w:val="ListParagraph"/>
        <w:rPr>
          <w:b/>
          <w:color w:val="FFFF00"/>
        </w:rPr>
      </w:pPr>
      <w:r w:rsidRPr="00291265">
        <w:rPr>
          <w:b/>
          <w:color w:val="FFFF00"/>
        </w:rPr>
        <w:t>objPlayer = New StreamReader (“C:\Documents\Player.txt)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create  an initialize an object 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write to a file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delete an object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ill read from a file</w:t>
      </w:r>
    </w:p>
    <w:p w:rsidR="00890E69" w:rsidRPr="00291265" w:rsidRDefault="00890E69" w:rsidP="00890E69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9F42F3" w:rsidRPr="00291265" w:rsidRDefault="002C6D8D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291265">
        <w:rPr>
          <w:rFonts w:asciiTheme="minorHAnsi" w:hAnsiTheme="minorHAnsi"/>
          <w:color w:val="FFFF00"/>
          <w:sz w:val="24"/>
          <w:szCs w:val="24"/>
          <w:lang w:eastAsia="en-ZA"/>
        </w:rPr>
        <w:t xml:space="preserve"> </w:t>
      </w:r>
      <w:r w:rsidR="009F42F3" w:rsidRPr="00291265">
        <w:rPr>
          <w:color w:val="FFFF00"/>
        </w:rPr>
        <w:t xml:space="preserve">Consider code below.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If objPlayer.Peek &lt;&gt; -1 Then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Name.Text =  objPlayer. 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Phone.Text = objPlayer.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lastRenderedPageBreak/>
        <w:t>End If</w:t>
      </w:r>
    </w:p>
    <w:p w:rsidR="009F42F3" w:rsidRPr="00291265" w:rsidRDefault="009F42F3" w:rsidP="009F42F3">
      <w:pPr>
        <w:pStyle w:val="ListParagraph"/>
        <w:rPr>
          <w:color w:val="FFFF00"/>
        </w:rPr>
      </w:pPr>
    </w:p>
    <w:p w:rsidR="009F42F3" w:rsidRPr="00291265" w:rsidRDefault="009F42F3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ReadLine method will throw an exception when complier attempt to read past the end of file. </w:t>
      </w:r>
    </w:p>
    <w:p w:rsidR="009F42F3" w:rsidRPr="00291265" w:rsidRDefault="009F42F3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ReadLine method will not throw an exception when complier attempt to read past the end of file. </w:t>
      </w:r>
    </w:p>
    <w:p w:rsidR="009F42F3" w:rsidRPr="00291265" w:rsidRDefault="009F42F3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adLine method will read the previously saved data.</w:t>
      </w:r>
    </w:p>
    <w:p w:rsidR="009F42F3" w:rsidRPr="00291265" w:rsidRDefault="009F42F3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ReadLine method will display the wrong values. 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Execute code below will read data element in the same order in which they were written.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If objPlayer.Peek &lt;&gt; -1 Then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Name.Text =  objPlayer. 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Phone.Text = objPlayer.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>End If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Tru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alse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code below: The ReadLine method will read line (data) and but not assign it to the relevant controls.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If objPlayer.Peek &lt;&gt; -1 Then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Name.Text =  objPlayer. 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txtPhone.Text = objPlayer.ReadLine(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Else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MessageBox (“No More Records To Display.”,”End Of File”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>End If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Tru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alse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What will be the output of the code below: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Try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Dim Ob AS New StreamReader (C:\Name.txt”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>Catch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 xml:space="preserve">      MessageBox.Show(“File Does Not Exist”)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>End Try</w:t>
      </w:r>
    </w:p>
    <w:p w:rsidR="009F42F3" w:rsidRPr="00291265" w:rsidRDefault="009F42F3" w:rsidP="009F42F3">
      <w:pPr>
        <w:pStyle w:val="ListParagraph"/>
        <w:rPr>
          <w:color w:val="FFFF00"/>
        </w:rPr>
      </w:pP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Name.txt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 Does Not Exist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Name.txt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File Does Not Exist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Black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lastRenderedPageBreak/>
        <w:t>Answer:B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Indentify which option is not part of basic operations in sequential files.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Creating and writing data into a fil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Appending or adding data into an existing fil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ading data from an existing fil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Connecting Microsoft Access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D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When a StreamReader object is created, the constructor checks to make sure the file exists.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Tru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alse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Consider code below: </w:t>
      </w:r>
    </w:p>
    <w:p w:rsidR="009F42F3" w:rsidRPr="00291265" w:rsidRDefault="009F42F3" w:rsidP="009F42F3">
      <w:pPr>
        <w:pStyle w:val="ListParagraph"/>
        <w:rPr>
          <w:color w:val="FFFF00"/>
        </w:rPr>
      </w:pPr>
      <w:r w:rsidRPr="00291265">
        <w:rPr>
          <w:color w:val="FFFF00"/>
        </w:rPr>
        <w:t>Dim prodFile AS New System.IO.StreamWrit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File is the name of the text file to be created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File is the name of the object  variable that is instantiation of the streamWriter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File is streamWriter object instantiated by the streamWriter class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File is a writeLine is a method that will add datum to the file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C</w:t>
      </w: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The following line will add a new record to an existing fil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uctsFile = System.IO.File.AppendText("products.txt")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uctsFile = System.IO.File.Appent("products.txt")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uctsFile = System.IO.File.AddText("products.txt")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roductsFile = System.IO.File.AppendsText("products.txt")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the code below: empout_fixed.txt will be created in</w:t>
      </w:r>
    </w:p>
    <w:p w:rsidR="009F42F3" w:rsidRPr="00291265" w:rsidRDefault="009F42F3" w:rsidP="009F42F3">
      <w:pPr>
        <w:pStyle w:val="NormalWeb"/>
        <w:ind w:left="720"/>
        <w:rPr>
          <w:color w:val="FFFF00"/>
        </w:rPr>
      </w:pPr>
      <w:r w:rsidRPr="00291265">
        <w:rPr>
          <w:color w:val="FFFF00"/>
          <w:sz w:val="22"/>
          <w:szCs w:val="22"/>
        </w:rPr>
        <w:t>Dim strFileName As String = My.Application.Info.DirectoryPath _</w:t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  <w:t>&amp; "\empout_fixed.txt"</w:t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</w:r>
      <w:r w:rsidRPr="00291265">
        <w:rPr>
          <w:color w:val="FFFF00"/>
          <w:sz w:val="22"/>
          <w:szCs w:val="22"/>
        </w:rPr>
        <w:tab/>
        <w:t xml:space="preserve">                           Dim objFS As New FileStream (strFileName, FileMode.Create, FileAccess.Write)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\bin\Debug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My Document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\Debus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\bin\Debuggs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lastRenderedPageBreak/>
        <w:t>Answer: A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</w:p>
    <w:p w:rsidR="009F42F3" w:rsidRPr="00291265" w:rsidRDefault="009F42F3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What will be the output of the following code.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Imports System.IO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Dim File_NAME As String = “C:\ User\Owner\Documents\Pule\Test.txt”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Dim i As Integer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Dim aryText (4) As String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aryText (0) = "Mary WriteLine" 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aryText (1) = "Had" 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aryText (2) = "Another" 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aryText (3) = "Little" 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aryText (4) = "One"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Dim objWriter As New System.IO.StreamWriter ( FILE_NAME, True)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or i = 0 To 4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objWriter.WriteLine (aryText (i))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Next</w:t>
      </w:r>
    </w:p>
    <w:p w:rsidR="009F42F3" w:rsidRPr="00291265" w:rsidRDefault="009F42F3" w:rsidP="009F42F3">
      <w:pPr>
        <w:pStyle w:val="NormalWeb"/>
        <w:ind w:left="72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objWriter.Close ()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  <w:sz w:val="20"/>
          <w:szCs w:val="20"/>
        </w:rPr>
        <w:t>Mary WriteLine Had Another Little On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Mary WriteLine, Had, Another, Litle, On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WriteLine</w:t>
      </w:r>
      <w:r w:rsidRPr="00291265">
        <w:rPr>
          <w:color w:val="FFFF00"/>
          <w:sz w:val="20"/>
          <w:szCs w:val="20"/>
        </w:rPr>
        <w:t xml:space="preserve"> </w:t>
      </w:r>
    </w:p>
    <w:p w:rsidR="009F42F3" w:rsidRPr="00291265" w:rsidRDefault="009F42F3" w:rsidP="009F42F3">
      <w:pPr>
        <w:pStyle w:val="ListParagraph"/>
        <w:ind w:left="144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Had</w:t>
      </w:r>
    </w:p>
    <w:p w:rsidR="009F42F3" w:rsidRPr="00291265" w:rsidRDefault="009F42F3" w:rsidP="009F42F3">
      <w:pPr>
        <w:pStyle w:val="ListParagraph"/>
        <w:ind w:left="144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Another</w:t>
      </w:r>
    </w:p>
    <w:p w:rsidR="009F42F3" w:rsidRPr="00291265" w:rsidRDefault="009F42F3" w:rsidP="009F42F3">
      <w:pPr>
        <w:pStyle w:val="ListParagraph"/>
        <w:ind w:left="144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Little</w:t>
      </w:r>
    </w:p>
    <w:p w:rsidR="009F42F3" w:rsidRPr="00291265" w:rsidRDefault="009F42F3" w:rsidP="009F42F3">
      <w:pPr>
        <w:pStyle w:val="ListParagraph"/>
        <w:ind w:left="1440"/>
        <w:rPr>
          <w:color w:val="FFFF00"/>
        </w:rPr>
      </w:pPr>
      <w:r w:rsidRPr="00291265">
        <w:rPr>
          <w:color w:val="FFFF00"/>
          <w:sz w:val="20"/>
          <w:szCs w:val="20"/>
        </w:rPr>
        <w:t>One</w:t>
      </w:r>
    </w:p>
    <w:p w:rsidR="009F42F3" w:rsidRPr="00291265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  <w:sz w:val="20"/>
          <w:szCs w:val="20"/>
        </w:rPr>
        <w:t>Mary WriteLine Had Another Little One</w:t>
      </w:r>
    </w:p>
    <w:p w:rsidR="00291265" w:rsidRDefault="009F42F3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C</w:t>
      </w:r>
    </w:p>
    <w:p w:rsidR="00291265" w:rsidRDefault="00291265" w:rsidP="00291265">
      <w:pPr>
        <w:pStyle w:val="ListParagraph"/>
        <w:ind w:left="1440"/>
        <w:rPr>
          <w:color w:val="FFFF00"/>
        </w:rPr>
      </w:pPr>
    </w:p>
    <w:p w:rsid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795DBE" w:rsidRDefault="00426B16" w:rsidP="00291265">
      <w:pPr>
        <w:pStyle w:val="ListParagraph"/>
        <w:ind w:left="1440"/>
        <w:rPr>
          <w:rFonts w:cs="Times New Roman"/>
          <w:color w:val="FFFF00"/>
          <w:sz w:val="24"/>
          <w:szCs w:val="24"/>
        </w:rPr>
      </w:pPr>
      <w:r w:rsidRPr="00795DBE">
        <w:rPr>
          <w:rFonts w:eastAsia="Times New Roman" w:cs="Times New Roman"/>
          <w:color w:val="FFFF00"/>
          <w:sz w:val="24"/>
          <w:szCs w:val="24"/>
          <w:lang w:eastAsia="en-ZA"/>
        </w:rPr>
        <w:t xml:space="preserve"> </w:t>
      </w:r>
    </w:p>
    <w:p w:rsidR="00B960A3" w:rsidRDefault="00B960A3">
      <w:pPr>
        <w:rPr>
          <w:rFonts w:cs="Times New Roman"/>
          <w:color w:val="FFFF00"/>
          <w:sz w:val="24"/>
          <w:szCs w:val="24"/>
        </w:rPr>
      </w:pPr>
    </w:p>
    <w:p w:rsidR="00291265" w:rsidRDefault="00291265">
      <w:pPr>
        <w:rPr>
          <w:rFonts w:cs="Times New Roman"/>
          <w:color w:val="FFFF00"/>
          <w:sz w:val="24"/>
          <w:szCs w:val="24"/>
        </w:rPr>
      </w:pPr>
    </w:p>
    <w:p w:rsidR="00291265" w:rsidRDefault="00291265">
      <w:pPr>
        <w:rPr>
          <w:rFonts w:cs="Times New Roman"/>
          <w:color w:val="FFFF00"/>
          <w:sz w:val="24"/>
          <w:szCs w:val="24"/>
        </w:rPr>
      </w:pPr>
    </w:p>
    <w:p w:rsidR="00291265" w:rsidRDefault="00291265">
      <w:pPr>
        <w:rPr>
          <w:rFonts w:cs="Times New Roman"/>
          <w:color w:val="FFFF00"/>
          <w:sz w:val="24"/>
          <w:szCs w:val="24"/>
        </w:rPr>
      </w:pPr>
    </w:p>
    <w:p w:rsidR="00291265" w:rsidRPr="00795DBE" w:rsidRDefault="00291265">
      <w:pPr>
        <w:rPr>
          <w:rFonts w:cs="Times New Roman"/>
          <w:color w:val="FFFF00"/>
          <w:sz w:val="24"/>
          <w:szCs w:val="24"/>
        </w:rPr>
      </w:pPr>
    </w:p>
    <w:p w:rsidR="00B23CE2" w:rsidRPr="00795DBE" w:rsidRDefault="001E59D4" w:rsidP="008769FC">
      <w:pPr>
        <w:rPr>
          <w:rFonts w:cs="Times New Roman"/>
          <w:b/>
          <w:sz w:val="24"/>
          <w:szCs w:val="24"/>
        </w:rPr>
      </w:pPr>
      <w:r w:rsidRPr="00795DBE">
        <w:rPr>
          <w:rFonts w:cs="Times New Roman"/>
          <w:b/>
          <w:sz w:val="24"/>
          <w:szCs w:val="24"/>
        </w:rPr>
        <w:t>Topi</w:t>
      </w:r>
      <w:r w:rsidR="00B960A3" w:rsidRPr="00795DBE">
        <w:rPr>
          <w:rFonts w:cs="Times New Roman"/>
          <w:b/>
          <w:sz w:val="24"/>
          <w:szCs w:val="24"/>
        </w:rPr>
        <w:t>c 3</w:t>
      </w:r>
      <w:r w:rsidRPr="00795DBE">
        <w:rPr>
          <w:rFonts w:cs="Times New Roman"/>
          <w:b/>
          <w:sz w:val="24"/>
          <w:szCs w:val="24"/>
        </w:rPr>
        <w:t xml:space="preserve">: </w:t>
      </w: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291265">
        <w:rPr>
          <w:color w:val="70AD47" w:themeColor="accent6"/>
        </w:rPr>
        <w:t xml:space="preserve">Data can be inserted into a random-access file without destroying other data in the file.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  <w:r w:rsidRPr="00291265">
        <w:rPr>
          <w:color w:val="70AD47" w:themeColor="accent6"/>
        </w:rPr>
        <w:t>Answer: A</w:t>
      </w: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291265">
        <w:rPr>
          <w:color w:val="70AD47" w:themeColor="accent6"/>
        </w:rPr>
        <w:t xml:space="preserve">Binary access is similar to random access except that no assumptions are made about data type or record length.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  <w:sz w:val="20"/>
          <w:szCs w:val="20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  <w:sz w:val="20"/>
          <w:szCs w:val="20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  <w:r w:rsidRPr="00291265">
        <w:rPr>
          <w:color w:val="70AD47" w:themeColor="accent6"/>
          <w:sz w:val="20"/>
          <w:szCs w:val="20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291265">
        <w:rPr>
          <w:color w:val="70AD47" w:themeColor="accent6"/>
        </w:rPr>
        <w:t>The bytes in random-access files form records of uniform length each containing one or more fields.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rFonts w:ascii="Segoe UI" w:hAnsi="Segoe UI" w:cs="Segoe UI"/>
          <w:color w:val="70AD47" w:themeColor="accent6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  <w:r w:rsidRPr="00291265">
        <w:rPr>
          <w:color w:val="70AD47" w:themeColor="accent6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291265">
        <w:rPr>
          <w:color w:val="70AD47" w:themeColor="accent6"/>
        </w:rPr>
        <w:t>A record with one field corresponds to any standard type, such as an integer or fixed-length string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False</w:t>
      </w:r>
    </w:p>
    <w:p w:rsidR="00291265" w:rsidRPr="00291265" w:rsidRDefault="00291265" w:rsidP="00291265">
      <w:pPr>
        <w:pStyle w:val="ListParagraph"/>
        <w:ind w:left="1080"/>
        <w:rPr>
          <w:color w:val="70AD47" w:themeColor="accent6"/>
        </w:rPr>
      </w:pPr>
      <w:r w:rsidRPr="00291265">
        <w:rPr>
          <w:color w:val="70AD47" w:themeColor="accent6"/>
        </w:rPr>
        <w:t>Answer: A</w:t>
      </w:r>
    </w:p>
    <w:p w:rsidR="00291265" w:rsidRPr="00291265" w:rsidRDefault="00291265" w:rsidP="00291265">
      <w:pPr>
        <w:pStyle w:val="ListParagraph"/>
        <w:ind w:left="1080"/>
        <w:rPr>
          <w:color w:val="70AD47" w:themeColor="accent6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291265">
        <w:rPr>
          <w:color w:val="70AD47" w:themeColor="accent6"/>
        </w:rPr>
        <w:t>RAF stand for: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Run Access Fil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Remote Access Fil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Random Access Fil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291265">
        <w:rPr>
          <w:color w:val="70AD47" w:themeColor="accent6"/>
        </w:rPr>
        <w:t>Randomized Automatic File</w:t>
      </w:r>
    </w:p>
    <w:p w:rsidR="00291265" w:rsidRPr="00291265" w:rsidRDefault="00291265" w:rsidP="00291265">
      <w:pPr>
        <w:pStyle w:val="ListParagraph"/>
        <w:ind w:left="1440"/>
        <w:rPr>
          <w:color w:val="70AD47" w:themeColor="accent6"/>
        </w:rPr>
      </w:pPr>
      <w:r w:rsidRPr="00291265">
        <w:rPr>
          <w:color w:val="70AD47" w:themeColor="accent6"/>
        </w:rPr>
        <w:t>Answer: C</w:t>
      </w:r>
    </w:p>
    <w:p w:rsidR="00291265" w:rsidRDefault="00291265" w:rsidP="00291265">
      <w:pPr>
        <w:pStyle w:val="ListParagraph"/>
        <w:ind w:left="1440"/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Which file is not support in Random Access File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.zip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.mpeg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.xls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.exe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D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lastRenderedPageBreak/>
        <w:t>Binary access is similar to random access except that no assumption are made about data type or record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 xml:space="preserve">True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Before your application opens a file for random access, it should not declare all variables required to handle data from the file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rFonts w:ascii="Segoe UI" w:hAnsi="Segoe UI" w:cs="Segoe UI"/>
          <w:color w:val="FF0000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All records ____________ must have the same length; it is often useful for string elements in a user-defined type to have a fixed length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rFonts w:ascii="Segoe UI" w:hAnsi="Segoe UI" w:cs="Segoe UI"/>
          <w:color w:val="FF0000"/>
        </w:rPr>
        <w:t>Sequential Fil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Microsoft Access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Random Access Fil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XML File</w:t>
      </w:r>
    </w:p>
    <w:p w:rsidR="00291265" w:rsidRPr="00291265" w:rsidRDefault="00291265" w:rsidP="00291265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C</w:t>
      </w:r>
    </w:p>
    <w:p w:rsidR="00291265" w:rsidRDefault="00291265" w:rsidP="00291265">
      <w:pPr>
        <w:pStyle w:val="ListParagraph"/>
        <w:ind w:left="1440"/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the code below: _________ specify the file number of the file to be opened.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umber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am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OpenMod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cordLength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the code below: _________ specify the file name of the file to be opened.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umber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am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OpenMod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cordLength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the code below: _________ specify the the size of each record in the byte.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lastRenderedPageBreak/>
        <w:t>FileNumber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am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OpenMod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cordLength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D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the code below: If _________ is less than the actual length of the record written to the file, an error is generated.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umber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am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OpenMod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RecordLength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D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If RecordLength is less than the actual length of the record written to the file, an error will not be generated. Consider the code below: 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True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alse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If RecordLength is __________  than the actual length of the record written to the file, an error will not be generated. Consider the code below: 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Greater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Less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Less or Equal to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Greater or Equal to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If RecordLength is _______ than the actual length of the record , the record is written, although some disk space may be wasted. Consider the code below: 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</w:rPr>
        <w:t>FileOpen(FileNumber, FileName, OpenMode.Random, , , RecordLength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Greater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 xml:space="preserve">Less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Less or Equal to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Greater or Equal to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lastRenderedPageBreak/>
        <w:t>Consider code: In this line of code, ________ contains the number that is used to open the file.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  <w:highlight w:val="cyan"/>
        </w:rPr>
        <w:t>FileGet (FileNum, Employee, Position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um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osition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Get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Employee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A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Consider code: In this line of code, _______ contains the number of the record to copy, and Employee,</w:t>
      </w:r>
    </w:p>
    <w:p w:rsidR="00291265" w:rsidRPr="00291265" w:rsidRDefault="00291265" w:rsidP="00291265">
      <w:pPr>
        <w:pStyle w:val="ListParagraph"/>
        <w:rPr>
          <w:color w:val="FFFF00"/>
        </w:rPr>
      </w:pPr>
      <w:r w:rsidRPr="00291265">
        <w:rPr>
          <w:color w:val="FFFF00"/>
          <w:highlight w:val="cyan"/>
        </w:rPr>
        <w:t>FileGet (FileNum, Employee, Position)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Num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Position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FileGet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291265">
        <w:rPr>
          <w:color w:val="FFFF00"/>
        </w:rPr>
        <w:t>Employee</w:t>
      </w:r>
    </w:p>
    <w:p w:rsidR="00291265" w:rsidRPr="00291265" w:rsidRDefault="00291265" w:rsidP="00291265">
      <w:pPr>
        <w:pStyle w:val="ListParagraph"/>
        <w:ind w:left="1440"/>
        <w:rPr>
          <w:color w:val="FFFF00"/>
        </w:rPr>
      </w:pPr>
      <w:r w:rsidRPr="00291265">
        <w:rPr>
          <w:color w:val="FFFF00"/>
        </w:rPr>
        <w:t>Answer: B</w:t>
      </w: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After editing records read into program variables from a random-access file, use the FilePut Function to replace or add records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ileNum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ilePut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FileGet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Postion</w:t>
      </w:r>
    </w:p>
    <w:p w:rsidR="00291265" w:rsidRPr="00291265" w:rsidRDefault="00291265" w:rsidP="00291265">
      <w:pPr>
        <w:pStyle w:val="ListParagraph"/>
        <w:ind w:left="144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FF00"/>
          <w:sz w:val="20"/>
          <w:szCs w:val="2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 xml:space="preserve">When adding a record to Random Access File, using _____, set the value of the Position variable equal to one more than the number of records in the file.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ileNum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ilePut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FileGet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Postion</w:t>
      </w:r>
    </w:p>
    <w:p w:rsidR="00291265" w:rsidRPr="00291265" w:rsidRDefault="00291265" w:rsidP="00291265">
      <w:pPr>
        <w:pStyle w:val="ListParagraph"/>
        <w:ind w:left="1440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Answer: B</w:t>
      </w:r>
    </w:p>
    <w:p w:rsidR="00291265" w:rsidRPr="00291265" w:rsidRDefault="00291265" w:rsidP="00291265">
      <w:pPr>
        <w:pStyle w:val="ListParagraph"/>
        <w:ind w:left="1440"/>
        <w:rPr>
          <w:color w:val="FFFF00"/>
          <w:sz w:val="20"/>
          <w:szCs w:val="20"/>
        </w:rPr>
      </w:pPr>
    </w:p>
    <w:p w:rsidR="00291265" w:rsidRPr="00291265" w:rsidRDefault="00291265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291265">
        <w:rPr>
          <w:color w:val="FFFF00"/>
        </w:rPr>
        <w:t>You can delete a record's contents in RAF by clearing its fields, but the record will still exist in the file.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 xml:space="preserve">True </w:t>
      </w:r>
    </w:p>
    <w:p w:rsidR="00291265" w:rsidRPr="00291265" w:rsidRDefault="0029126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  <w:sz w:val="20"/>
          <w:szCs w:val="20"/>
        </w:rPr>
      </w:pPr>
      <w:r w:rsidRPr="00291265">
        <w:rPr>
          <w:color w:val="FFFF00"/>
          <w:sz w:val="20"/>
          <w:szCs w:val="20"/>
        </w:rPr>
        <w:t>False</w:t>
      </w:r>
    </w:p>
    <w:p w:rsidR="00E95BA2" w:rsidRPr="00E63BE2" w:rsidRDefault="00291265" w:rsidP="00291265">
      <w:pPr>
        <w:pStyle w:val="ListParagraph"/>
        <w:ind w:left="1440"/>
        <w:rPr>
          <w:rFonts w:eastAsia="Times New Roman"/>
          <w:color w:val="FF0000"/>
        </w:rPr>
      </w:pPr>
      <w:r w:rsidRPr="00291265">
        <w:rPr>
          <w:color w:val="FFFF00"/>
          <w:sz w:val="20"/>
          <w:szCs w:val="20"/>
        </w:rPr>
        <w:t>Answer: A</w:t>
      </w:r>
    </w:p>
    <w:p w:rsidR="00E95BA2" w:rsidRPr="00E63BE2" w:rsidRDefault="00E95BA2" w:rsidP="00E63BE2">
      <w:pPr>
        <w:pStyle w:val="ListNumber"/>
        <w:numPr>
          <w:ilvl w:val="0"/>
          <w:numId w:val="0"/>
        </w:numPr>
        <w:ind w:left="576" w:hanging="576"/>
        <w:rPr>
          <w:color w:val="FF0000"/>
        </w:rPr>
      </w:pPr>
    </w:p>
    <w:sectPr w:rsidR="00E95BA2" w:rsidRPr="00E63BE2" w:rsidSect="000A4081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27" w:rsidRDefault="00CC0827" w:rsidP="00D4464F">
      <w:pPr>
        <w:spacing w:after="0" w:line="240" w:lineRule="auto"/>
      </w:pPr>
      <w:r>
        <w:separator/>
      </w:r>
    </w:p>
  </w:endnote>
  <w:endnote w:type="continuationSeparator" w:id="0">
    <w:p w:rsidR="00CC0827" w:rsidRDefault="00CC0827" w:rsidP="00D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27" w:rsidRDefault="00CC0827" w:rsidP="00D4464F">
      <w:pPr>
        <w:spacing w:after="0" w:line="240" w:lineRule="auto"/>
      </w:pPr>
      <w:r>
        <w:separator/>
      </w:r>
    </w:p>
  </w:footnote>
  <w:footnote w:type="continuationSeparator" w:id="0">
    <w:p w:rsidR="00CC0827" w:rsidRDefault="00CC0827" w:rsidP="00D4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E2" w:rsidRDefault="007217C7" w:rsidP="00D4464F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asy </w:t>
                          </w:r>
                        </w:p>
                        <w:p w:rsidR="007254E2" w:rsidRDefault="007254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38.1pt;margin-top:18.55pt;width:79.7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asy </w:t>
                    </w:r>
                  </w:p>
                  <w:p w:rsidR="007254E2" w:rsidRDefault="007254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-76200</wp:posOffset>
              </wp:positionV>
              <wp:extent cx="1012190" cy="3117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verage</w:t>
                          </w:r>
                        </w:p>
                        <w:p w:rsidR="007254E2" w:rsidRDefault="007254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438.1pt;margin-top:-6pt;width:79.7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8gggIAAA0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verage</w:t>
                    </w:r>
                  </w:p>
                  <w:p w:rsidR="007254E2" w:rsidRDefault="007254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-342900</wp:posOffset>
              </wp:positionV>
              <wp:extent cx="1012190" cy="2667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hallenged </w:t>
                          </w:r>
                        </w:p>
                        <w:p w:rsidR="007254E2" w:rsidRDefault="007254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438.1pt;margin-top:-27pt;width:79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ZQhAIAAA0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hallenged </w:t>
                    </w:r>
                  </w:p>
                  <w:p w:rsidR="007254E2" w:rsidRDefault="007254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Gree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262.35pt;margin-top:18.55pt;width:79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Green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-76200</wp:posOffset>
              </wp:positionV>
              <wp:extent cx="1012190" cy="222250"/>
              <wp:effectExtent l="0" t="0" r="0" b="635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Yellow </w:t>
                          </w:r>
                        </w:p>
                        <w:p w:rsidR="007254E2" w:rsidRDefault="007254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262.35pt;margin-top:-6pt;width:79.7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Yellow </w:t>
                    </w:r>
                  </w:p>
                  <w:p w:rsidR="007254E2" w:rsidRDefault="007254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-342900</wp:posOffset>
              </wp:positionV>
              <wp:extent cx="1012190" cy="222250"/>
              <wp:effectExtent l="0" t="0" r="0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4E2" w:rsidRPr="00071500" w:rsidRDefault="007254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071500">
                            <w:rPr>
                              <w:b/>
                              <w:sz w:val="18"/>
                            </w:rPr>
                            <w:t>r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1" style="position:absolute;margin-left:262.35pt;margin-top:-27pt;width:79.7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" stroked="f">
              <v:textbox>
                <w:txbxContent>
                  <w:p w:rsidR="007254E2" w:rsidRPr="00071500" w:rsidRDefault="007254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071500">
                      <w:rPr>
                        <w:b/>
                        <w:sz w:val="18"/>
                      </w:rPr>
                      <w:t>re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-76200</wp:posOffset>
              </wp:positionV>
              <wp:extent cx="1012190" cy="222250"/>
              <wp:effectExtent l="0" t="0" r="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724C5" id="Rectangle 2" o:spid="_x0000_s1026" style="position:absolute;margin-left:354.4pt;margin-top:-6pt;width:79.7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" fillcolor="yellow" stroked="f"/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DD536" id="Rectangle 3" o:spid="_x0000_s1026" style="position:absolute;margin-left:354.4pt;margin-top:18.55pt;width:79.7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" fillcolor="#00b050" stroked="f"/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-342900</wp:posOffset>
              </wp:positionV>
              <wp:extent cx="1012190" cy="2222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FCBB3" id="Rectangle 1" o:spid="_x0000_s1026" style="position:absolute;margin-left:354.4pt;margin-top:-27pt;width:79.7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" fillcolor="red" stroked="f"/>
          </w:pict>
        </mc:Fallback>
      </mc:AlternateContent>
    </w:r>
  </w:p>
  <w:p w:rsidR="007254E2" w:rsidRDefault="00725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D9"/>
    <w:multiLevelType w:val="hybridMultilevel"/>
    <w:tmpl w:val="86143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666"/>
    <w:multiLevelType w:val="hybridMultilevel"/>
    <w:tmpl w:val="5BF896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F3CB1"/>
    <w:multiLevelType w:val="hybridMultilevel"/>
    <w:tmpl w:val="7D4653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E2646"/>
    <w:multiLevelType w:val="hybridMultilevel"/>
    <w:tmpl w:val="2CFC27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C5760"/>
    <w:multiLevelType w:val="hybridMultilevel"/>
    <w:tmpl w:val="7D4653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0E25D31"/>
    <w:multiLevelType w:val="hybridMultilevel"/>
    <w:tmpl w:val="DB54D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03E3"/>
    <w:multiLevelType w:val="multilevel"/>
    <w:tmpl w:val="B8C4BFC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20829C6"/>
    <w:multiLevelType w:val="hybridMultilevel"/>
    <w:tmpl w:val="A72834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9FF"/>
    <w:multiLevelType w:val="hybridMultilevel"/>
    <w:tmpl w:val="CD223B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CC"/>
    <w:rsid w:val="00002BDF"/>
    <w:rsid w:val="00004E12"/>
    <w:rsid w:val="0002536D"/>
    <w:rsid w:val="00027E5C"/>
    <w:rsid w:val="00041839"/>
    <w:rsid w:val="000A4081"/>
    <w:rsid w:val="000F4404"/>
    <w:rsid w:val="0014259D"/>
    <w:rsid w:val="001545B4"/>
    <w:rsid w:val="001A0C16"/>
    <w:rsid w:val="001E0990"/>
    <w:rsid w:val="001E59D4"/>
    <w:rsid w:val="0027016F"/>
    <w:rsid w:val="002722F9"/>
    <w:rsid w:val="00291265"/>
    <w:rsid w:val="00296BFD"/>
    <w:rsid w:val="002B75EF"/>
    <w:rsid w:val="002C6D8D"/>
    <w:rsid w:val="002F59AF"/>
    <w:rsid w:val="003A072A"/>
    <w:rsid w:val="003A4BA2"/>
    <w:rsid w:val="003A72EB"/>
    <w:rsid w:val="003E1A21"/>
    <w:rsid w:val="0040300B"/>
    <w:rsid w:val="00426B16"/>
    <w:rsid w:val="00461279"/>
    <w:rsid w:val="004973A5"/>
    <w:rsid w:val="004E128D"/>
    <w:rsid w:val="004F17C8"/>
    <w:rsid w:val="00514EB7"/>
    <w:rsid w:val="0051625D"/>
    <w:rsid w:val="005927C7"/>
    <w:rsid w:val="00675186"/>
    <w:rsid w:val="006E2F46"/>
    <w:rsid w:val="00713AF2"/>
    <w:rsid w:val="007217C7"/>
    <w:rsid w:val="007254E2"/>
    <w:rsid w:val="007630AC"/>
    <w:rsid w:val="00795DBE"/>
    <w:rsid w:val="007C239D"/>
    <w:rsid w:val="007C3C29"/>
    <w:rsid w:val="008325DD"/>
    <w:rsid w:val="008769FC"/>
    <w:rsid w:val="00890E69"/>
    <w:rsid w:val="0093051E"/>
    <w:rsid w:val="00965C2C"/>
    <w:rsid w:val="009B67EA"/>
    <w:rsid w:val="009E02F1"/>
    <w:rsid w:val="009F42F3"/>
    <w:rsid w:val="009F5A32"/>
    <w:rsid w:val="00A07249"/>
    <w:rsid w:val="00A37E45"/>
    <w:rsid w:val="00A559F8"/>
    <w:rsid w:val="00A6496F"/>
    <w:rsid w:val="00A848E2"/>
    <w:rsid w:val="00AE35B8"/>
    <w:rsid w:val="00B215C9"/>
    <w:rsid w:val="00B23CE2"/>
    <w:rsid w:val="00B359D9"/>
    <w:rsid w:val="00B960A3"/>
    <w:rsid w:val="00C913D8"/>
    <w:rsid w:val="00CC0827"/>
    <w:rsid w:val="00CE3211"/>
    <w:rsid w:val="00D247E0"/>
    <w:rsid w:val="00D4464F"/>
    <w:rsid w:val="00DC522B"/>
    <w:rsid w:val="00DF32AC"/>
    <w:rsid w:val="00E43D36"/>
    <w:rsid w:val="00E62C70"/>
    <w:rsid w:val="00E63BE2"/>
    <w:rsid w:val="00E726C5"/>
    <w:rsid w:val="00E85D09"/>
    <w:rsid w:val="00E93D5B"/>
    <w:rsid w:val="00E95BA2"/>
    <w:rsid w:val="00F63E57"/>
    <w:rsid w:val="00FD31CC"/>
    <w:rsid w:val="00FF3EBB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4FAE7-9A79-444D-A11D-067F1D04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1CC"/>
    <w:pPr>
      <w:ind w:left="720"/>
      <w:contextualSpacing/>
    </w:pPr>
  </w:style>
  <w:style w:type="paragraph" w:styleId="ListNumber">
    <w:name w:val="List Number"/>
    <w:basedOn w:val="Normal"/>
    <w:rsid w:val="00514EB7"/>
    <w:pPr>
      <w:numPr>
        <w:numId w:val="1"/>
      </w:numPr>
      <w:spacing w:after="26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semiHidden/>
    <w:rsid w:val="00514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EB7"/>
    <w:pPr>
      <w:spacing w:after="2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14E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64F"/>
  </w:style>
  <w:style w:type="paragraph" w:styleId="Footer">
    <w:name w:val="footer"/>
    <w:basedOn w:val="Normal"/>
    <w:link w:val="FooterChar"/>
    <w:uiPriority w:val="99"/>
    <w:semiHidden/>
    <w:unhideWhenUsed/>
    <w:rsid w:val="00D4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64F"/>
  </w:style>
  <w:style w:type="character" w:styleId="FollowedHyperlink">
    <w:name w:val="FollowedHyperlink"/>
    <w:uiPriority w:val="99"/>
    <w:semiHidden/>
    <w:unhideWhenUsed/>
    <w:rsid w:val="00E43D36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F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325DD"/>
  </w:style>
  <w:style w:type="character" w:customStyle="1" w:styleId="bbcunderline">
    <w:name w:val="bbc_underline"/>
    <w:basedOn w:val="DefaultParagraphFont"/>
    <w:rsid w:val="00832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326-FD12-4FF8-A736-2B90DE2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Bokhosi Hlatswayo</cp:lastModifiedBy>
  <cp:revision>2</cp:revision>
  <dcterms:created xsi:type="dcterms:W3CDTF">2016-08-15T05:54:00Z</dcterms:created>
  <dcterms:modified xsi:type="dcterms:W3CDTF">2016-08-15T05:54:00Z</dcterms:modified>
</cp:coreProperties>
</file>